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0FAC" w14:textId="4E33959C" w:rsidR="001A22E4" w:rsidRPr="00DB1838" w:rsidRDefault="00DB1838" w:rsidP="00DB1838">
      <w:pPr>
        <w:jc w:val="center"/>
        <w:rPr>
          <w:b/>
          <w:bCs/>
          <w:sz w:val="36"/>
          <w:szCs w:val="36"/>
        </w:rPr>
      </w:pPr>
      <w:r w:rsidRPr="00DB1838">
        <w:rPr>
          <w:b/>
          <w:bCs/>
          <w:sz w:val="36"/>
          <w:szCs w:val="36"/>
        </w:rPr>
        <w:t>Formulář záměru na strategický projekt</w:t>
      </w:r>
    </w:p>
    <w:p w14:paraId="5FD4230F" w14:textId="3561E0DB" w:rsidR="00D902EB" w:rsidRPr="00E27492" w:rsidRDefault="00D902EB" w:rsidP="00DB1838">
      <w:pPr>
        <w:jc w:val="center"/>
        <w:rPr>
          <w:sz w:val="36"/>
          <w:szCs w:val="36"/>
        </w:rPr>
      </w:pPr>
      <w:r>
        <w:rPr>
          <w:sz w:val="36"/>
          <w:szCs w:val="36"/>
        </w:rPr>
        <w:t>(pro výzvy Nositele Strategie Ostravské metropolitní oblasti vyhlášené 13. 6. 2022)</w:t>
      </w:r>
    </w:p>
    <w:p w14:paraId="0414EF2B" w14:textId="0E75A29C" w:rsidR="00E27492" w:rsidRPr="002D68D5" w:rsidRDefault="00E27492" w:rsidP="00525108">
      <w:pPr>
        <w:pStyle w:val="Heading1"/>
      </w:pPr>
      <w:r w:rsidRPr="002D68D5">
        <w:t>Identifikace záměru na strategický projekt</w:t>
      </w:r>
    </w:p>
    <w:p w14:paraId="51EBEF7F" w14:textId="6F2065C0" w:rsidR="00E27492" w:rsidRPr="002D68D5" w:rsidRDefault="00E27492" w:rsidP="00525108">
      <w:pPr>
        <w:pStyle w:val="Heading3"/>
      </w:pPr>
      <w:r w:rsidRPr="002D68D5">
        <w:t>Číslo a název výzvy Nositele:</w:t>
      </w:r>
      <w:r w:rsidR="0077759E">
        <w:t xml:space="preserve"> </w:t>
      </w:r>
      <w:sdt>
        <w:sdtPr>
          <w:rPr>
            <w:rStyle w:val="textkvyplnn"/>
          </w:rPr>
          <w:id w:val="1672214861"/>
          <w:placeholder>
            <w:docPart w:val="DefaultPlaceholder_-185401344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0B49FC" w:rsidRPr="000B49FC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0E260FF" w14:textId="71847B5F" w:rsidR="00E27492" w:rsidRPr="002D68D5" w:rsidRDefault="00E27492" w:rsidP="00525108">
      <w:pPr>
        <w:pStyle w:val="Heading3"/>
      </w:pPr>
      <w:r w:rsidRPr="002D68D5">
        <w:t>Název záměru</w:t>
      </w:r>
      <w:r w:rsidR="005C0200">
        <w:t>:</w:t>
      </w:r>
      <w:r w:rsidR="00B04D3C">
        <w:t xml:space="preserve"> </w:t>
      </w:r>
      <w:sdt>
        <w:sdtPr>
          <w:rPr>
            <w:rStyle w:val="textkvyplnn"/>
          </w:rPr>
          <w:id w:val="-597567081"/>
          <w:placeholder>
            <w:docPart w:val="DefaultPlaceholder_-185401344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0B49FC" w:rsidRPr="000B49FC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8AE1ED2" w14:textId="5667E2D9" w:rsidR="00E27492" w:rsidRPr="00A06580" w:rsidRDefault="00E27492" w:rsidP="00525108">
      <w:pPr>
        <w:pStyle w:val="Heading1"/>
      </w:pPr>
      <w:r w:rsidRPr="00A06580">
        <w:t xml:space="preserve">Identifikace předkladatele záměru na strategický projekt </w:t>
      </w:r>
    </w:p>
    <w:p w14:paraId="79418312" w14:textId="2F4FA533" w:rsidR="00E27492" w:rsidRPr="002D68D5" w:rsidRDefault="00E27492" w:rsidP="00B60316">
      <w:pPr>
        <w:pStyle w:val="Heading2"/>
      </w:pPr>
      <w:r w:rsidRPr="005B2BD1">
        <w:t>Organizace</w:t>
      </w:r>
    </w:p>
    <w:p w14:paraId="5F92B9E4" w14:textId="4AA0949F" w:rsidR="00E27492" w:rsidRDefault="00E27492" w:rsidP="00525108">
      <w:pPr>
        <w:pStyle w:val="Heading3"/>
      </w:pPr>
      <w:r w:rsidRPr="002D68D5">
        <w:t>Název předkladatele</w:t>
      </w:r>
      <w:r>
        <w:t>:</w:t>
      </w:r>
      <w:r w:rsidR="00B04D3C">
        <w:t xml:space="preserve"> </w:t>
      </w:r>
      <w:sdt>
        <w:sdtPr>
          <w:rPr>
            <w:rStyle w:val="textkvyplnn"/>
          </w:rPr>
          <w:id w:val="1142997717"/>
          <w:placeholder>
            <w:docPart w:val="AB117E19341C4751A1D8CEA7B1BCD5BC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4D17AE" w:rsidRPr="004D17A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797E8A7D" w14:textId="0E60E7B6" w:rsidR="00E27492" w:rsidRDefault="00E27492" w:rsidP="00525108">
      <w:pPr>
        <w:pStyle w:val="Heading3"/>
      </w:pPr>
      <w:r>
        <w:t>IČ předkladatele</w:t>
      </w:r>
      <w:r w:rsidR="005C0200">
        <w:t>:</w:t>
      </w:r>
      <w:r w:rsidR="00F40361">
        <w:t xml:space="preserve"> </w:t>
      </w:r>
      <w:sdt>
        <w:sdtPr>
          <w:rPr>
            <w:rStyle w:val="textkvyplnn"/>
          </w:rPr>
          <w:id w:val="1584412598"/>
          <w:placeholder>
            <w:docPart w:val="71F4976D75C8438D83FE3A1AA16D4C16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78BEC26D" w14:textId="77777777" w:rsidR="00865F7E" w:rsidRDefault="00E27492" w:rsidP="00525108">
      <w:pPr>
        <w:pStyle w:val="Heading3"/>
      </w:pPr>
      <w:r>
        <w:t>Korespondenční adresa</w:t>
      </w:r>
      <w:r w:rsidR="005C0200">
        <w:t xml:space="preserve"> (ulice, číslo, PSČ, obec)</w:t>
      </w:r>
      <w:r>
        <w:t>:</w:t>
      </w:r>
    </w:p>
    <w:p w14:paraId="66B4C763" w14:textId="4935B55A" w:rsidR="00E27492" w:rsidRDefault="00560488" w:rsidP="00865F7E">
      <w:pPr>
        <w:pStyle w:val="Heading3"/>
        <w:numPr>
          <w:ilvl w:val="0"/>
          <w:numId w:val="0"/>
        </w:numPr>
        <w:ind w:left="720"/>
      </w:pPr>
      <w:sdt>
        <w:sdtPr>
          <w:rPr>
            <w:rStyle w:val="textkvyplnn"/>
          </w:rPr>
          <w:id w:val="-911847093"/>
          <w:placeholder>
            <w:docPart w:val="4655CD354B464C2599D066629B2B206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B1BBB58" w14:textId="0952D2F0" w:rsidR="00E27492" w:rsidRDefault="00E27492" w:rsidP="00525108">
      <w:pPr>
        <w:pStyle w:val="Heading3"/>
      </w:pPr>
      <w:r>
        <w:t>Datová schránka</w:t>
      </w:r>
      <w:r w:rsidR="00B90574">
        <w:t>:</w:t>
      </w:r>
      <w:r w:rsidR="009D165F">
        <w:t xml:space="preserve"> </w:t>
      </w:r>
      <w:sdt>
        <w:sdtPr>
          <w:rPr>
            <w:rStyle w:val="textkvyplnn"/>
          </w:rPr>
          <w:id w:val="1322323093"/>
          <w:placeholder>
            <w:docPart w:val="02290DE16EE24F85822F1DCBCF8F22A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1433C104" w14:textId="6C3D4E31" w:rsidR="00E27492" w:rsidRPr="002D334D" w:rsidRDefault="00E27492" w:rsidP="00B60316">
      <w:pPr>
        <w:pStyle w:val="Heading2"/>
      </w:pPr>
      <w:r w:rsidRPr="002D334D">
        <w:t>Statutární zástupce</w:t>
      </w:r>
    </w:p>
    <w:p w14:paraId="755C59EB" w14:textId="0E8A36EE" w:rsidR="00E27492" w:rsidRDefault="00E27492" w:rsidP="00525108">
      <w:pPr>
        <w:pStyle w:val="Heading3"/>
      </w:pPr>
      <w:r>
        <w:t>Jméno a příjmení:</w:t>
      </w:r>
      <w:r w:rsidR="009D165F">
        <w:t xml:space="preserve"> </w:t>
      </w:r>
      <w:sdt>
        <w:sdtPr>
          <w:rPr>
            <w:rStyle w:val="textkvyplnn"/>
          </w:rPr>
          <w:id w:val="706611600"/>
          <w:placeholder>
            <w:docPart w:val="CFA061C5EAF44899945C9CF1CE1D4027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6D793C08" w14:textId="720B0307" w:rsidR="00E27492" w:rsidRDefault="00E27492" w:rsidP="00525108">
      <w:pPr>
        <w:pStyle w:val="Heading3"/>
      </w:pPr>
      <w:r>
        <w:t>Funkce:</w:t>
      </w:r>
      <w:r w:rsidR="009D165F">
        <w:t xml:space="preserve"> </w:t>
      </w:r>
      <w:sdt>
        <w:sdtPr>
          <w:rPr>
            <w:rStyle w:val="textkvyplnn"/>
          </w:rPr>
          <w:id w:val="-2353145"/>
          <w:placeholder>
            <w:docPart w:val="E42D6FCA7A744F1392A9BF41550677C3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37E7109" w14:textId="32E70DDE" w:rsidR="00E27492" w:rsidRDefault="00E27492" w:rsidP="00525108">
      <w:pPr>
        <w:pStyle w:val="Heading3"/>
      </w:pPr>
      <w:r>
        <w:t>Telefon:</w:t>
      </w:r>
      <w:r w:rsidR="009D165F">
        <w:t xml:space="preserve"> </w:t>
      </w:r>
      <w:sdt>
        <w:sdtPr>
          <w:rPr>
            <w:rStyle w:val="textkvyplnn"/>
          </w:rPr>
          <w:id w:val="-1133327511"/>
          <w:placeholder>
            <w:docPart w:val="52744367C3FF4BC8A8CD54C35DE5ADF4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77DF7218" w14:textId="4ECBB336" w:rsidR="00E27492" w:rsidRDefault="00E27492" w:rsidP="00525108">
      <w:pPr>
        <w:pStyle w:val="Heading3"/>
      </w:pPr>
      <w:r>
        <w:t>Email:</w:t>
      </w:r>
      <w:r w:rsidR="009D165F">
        <w:t xml:space="preserve"> </w:t>
      </w:r>
      <w:sdt>
        <w:sdtPr>
          <w:rPr>
            <w:rStyle w:val="textkvyplnn"/>
          </w:rPr>
          <w:id w:val="575251567"/>
          <w:placeholder>
            <w:docPart w:val="607232A24A984348A82BDC5849F65657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B22909F" w14:textId="739E7183" w:rsidR="00E27492" w:rsidRPr="002D334D" w:rsidRDefault="00E27492" w:rsidP="00B60316">
      <w:pPr>
        <w:pStyle w:val="Heading2"/>
      </w:pPr>
      <w:r w:rsidRPr="002D334D">
        <w:t>Kontaktní osoba záměru:</w:t>
      </w:r>
    </w:p>
    <w:p w14:paraId="01A32F53" w14:textId="235DE2FD" w:rsidR="00E27492" w:rsidRDefault="00E27492" w:rsidP="00525108">
      <w:pPr>
        <w:pStyle w:val="Heading3"/>
      </w:pPr>
      <w:r>
        <w:t>Jméno a příjmení:</w:t>
      </w:r>
      <w:r w:rsidR="009D165F">
        <w:t xml:space="preserve"> </w:t>
      </w:r>
      <w:sdt>
        <w:sdtPr>
          <w:rPr>
            <w:rStyle w:val="textkvyplnn"/>
          </w:rPr>
          <w:id w:val="-610203820"/>
          <w:placeholder>
            <w:docPart w:val="788C2854D7614D55B1DFE99DF1612284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4E4CDB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6C5B37F9" w14:textId="6A8D4F16" w:rsidR="00E27492" w:rsidRDefault="00E27492" w:rsidP="00525108">
      <w:pPr>
        <w:pStyle w:val="Heading3"/>
      </w:pPr>
      <w:r>
        <w:t>Funkce:</w:t>
      </w:r>
      <w:r w:rsidR="009D165F">
        <w:t xml:space="preserve"> </w:t>
      </w:r>
      <w:sdt>
        <w:sdtPr>
          <w:rPr>
            <w:rStyle w:val="textkvyplnn"/>
          </w:rPr>
          <w:id w:val="-1201017769"/>
          <w:placeholder>
            <w:docPart w:val="4CDB56EC436E4E3FAFD6963834639923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027F4DD6" w14:textId="5B41B6CD" w:rsidR="00E27492" w:rsidRDefault="00E27492" w:rsidP="00525108">
      <w:pPr>
        <w:pStyle w:val="Heading3"/>
      </w:pPr>
      <w:r>
        <w:t>Telefon:</w:t>
      </w:r>
      <w:r w:rsidR="009D165F">
        <w:t xml:space="preserve"> </w:t>
      </w:r>
      <w:sdt>
        <w:sdtPr>
          <w:rPr>
            <w:rStyle w:val="textkvyplnn"/>
          </w:rPr>
          <w:id w:val="153727844"/>
          <w:placeholder>
            <w:docPart w:val="CCC1921ABEA14AC6B14B6B37E37530A1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68D9CBDA" w14:textId="1AF3995E" w:rsidR="00E27492" w:rsidRDefault="00E27492" w:rsidP="00525108">
      <w:pPr>
        <w:pStyle w:val="Heading3"/>
      </w:pPr>
      <w:r>
        <w:t>Email:</w:t>
      </w:r>
      <w:r w:rsidR="009D165F">
        <w:t xml:space="preserve"> </w:t>
      </w:r>
      <w:sdt>
        <w:sdtPr>
          <w:rPr>
            <w:rStyle w:val="textkvyplnn"/>
          </w:rPr>
          <w:id w:val="181797397"/>
          <w:placeholder>
            <w:docPart w:val="BE62B95C03354B618C8BBC62D7A4535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6E1D7F0" w14:textId="5E0426BB" w:rsidR="00E27492" w:rsidRPr="005B2BD1" w:rsidRDefault="00E27492" w:rsidP="00B60316">
      <w:pPr>
        <w:pStyle w:val="Heading2"/>
      </w:pPr>
      <w:r w:rsidRPr="005B2BD1">
        <w:t>Další kontaktní osoba záměru (</w:t>
      </w:r>
      <w:r w:rsidR="00B90574">
        <w:t>nepovinně</w:t>
      </w:r>
      <w:r w:rsidRPr="005B2BD1">
        <w:t>)</w:t>
      </w:r>
      <w:r w:rsidR="009D165F">
        <w:t>:</w:t>
      </w:r>
    </w:p>
    <w:p w14:paraId="05DE5895" w14:textId="5C07585B" w:rsidR="00E27492" w:rsidRDefault="00E27492" w:rsidP="00525108">
      <w:pPr>
        <w:pStyle w:val="Heading3"/>
      </w:pPr>
      <w:r>
        <w:t>Jméno a příjmení:</w:t>
      </w:r>
      <w:r w:rsidR="009D165F">
        <w:t xml:space="preserve"> </w:t>
      </w:r>
      <w:sdt>
        <w:sdtPr>
          <w:rPr>
            <w:rStyle w:val="textkvyplnn"/>
          </w:rPr>
          <w:id w:val="970333081"/>
          <w:placeholder>
            <w:docPart w:val="5D15A6640F0E4DFFB684E6FFA3E03C43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DF8F364" w14:textId="49F83143" w:rsidR="00E27492" w:rsidRDefault="00E27492" w:rsidP="00525108">
      <w:pPr>
        <w:pStyle w:val="Heading3"/>
      </w:pPr>
      <w:r>
        <w:t>Funkce:</w:t>
      </w:r>
      <w:r w:rsidR="009D165F">
        <w:t xml:space="preserve"> </w:t>
      </w:r>
      <w:sdt>
        <w:sdtPr>
          <w:rPr>
            <w:rStyle w:val="textkvyplnn"/>
          </w:rPr>
          <w:id w:val="1112408085"/>
          <w:placeholder>
            <w:docPart w:val="B027A39B5E0847CFB2640716A763913C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129E2410" w14:textId="43FC39E6" w:rsidR="00E27492" w:rsidRDefault="00E27492" w:rsidP="00525108">
      <w:pPr>
        <w:pStyle w:val="Heading3"/>
      </w:pPr>
      <w:r>
        <w:t>Telefon:</w:t>
      </w:r>
      <w:r w:rsidR="009D165F">
        <w:t xml:space="preserve"> </w:t>
      </w:r>
      <w:sdt>
        <w:sdtPr>
          <w:rPr>
            <w:rStyle w:val="textkvyplnn"/>
          </w:rPr>
          <w:id w:val="-1026555011"/>
          <w:placeholder>
            <w:docPart w:val="8C35535B640F42C5816DD1AEEE9F0F7D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7DA4065" w14:textId="5C2DF4DB" w:rsidR="00E27492" w:rsidRDefault="00E27492" w:rsidP="00525108">
      <w:pPr>
        <w:pStyle w:val="Heading3"/>
      </w:pPr>
      <w:r>
        <w:t>Email:</w:t>
      </w:r>
      <w:r w:rsidR="009D165F">
        <w:t xml:space="preserve"> </w:t>
      </w:r>
      <w:sdt>
        <w:sdtPr>
          <w:rPr>
            <w:rStyle w:val="textkvyplnn"/>
          </w:rPr>
          <w:id w:val="241915774"/>
          <w:placeholder>
            <w:docPart w:val="7E30BB9ACE92466281FD870383DE6278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D2DE59F" w14:textId="6A613DEC" w:rsidR="003D788C" w:rsidRDefault="00810F53" w:rsidP="00525108">
      <w:pPr>
        <w:pStyle w:val="Heading1"/>
      </w:pPr>
      <w:r>
        <w:t>P</w:t>
      </w:r>
      <w:r w:rsidR="003D788C" w:rsidRPr="008A5981">
        <w:t xml:space="preserve">opis </w:t>
      </w:r>
      <w:r>
        <w:t>záměru</w:t>
      </w:r>
    </w:p>
    <w:p w14:paraId="212BA482" w14:textId="77777777" w:rsidR="00047133" w:rsidRPr="00047133" w:rsidRDefault="00047133" w:rsidP="00047133">
      <w:pPr>
        <w:pStyle w:val="ListParagraph"/>
        <w:numPr>
          <w:ilvl w:val="0"/>
          <w:numId w:val="5"/>
        </w:numPr>
        <w:spacing w:after="0"/>
        <w:outlineLvl w:val="1"/>
        <w:rPr>
          <w:b/>
          <w:bCs/>
          <w:vanish/>
          <w:sz w:val="24"/>
          <w:szCs w:val="24"/>
        </w:rPr>
      </w:pPr>
    </w:p>
    <w:p w14:paraId="7C09A155" w14:textId="46D168F1" w:rsidR="00810F53" w:rsidRDefault="00047133" w:rsidP="00B60316">
      <w:pPr>
        <w:pStyle w:val="Heading2"/>
      </w:pPr>
      <w:r>
        <w:t>Stručný popis záměru (hlavní cíle, předmět projektu)</w:t>
      </w:r>
    </w:p>
    <w:p w14:paraId="000D4AAC" w14:textId="77777777" w:rsidR="00697E77" w:rsidRDefault="00633D40" w:rsidP="00525108">
      <w:pPr>
        <w:pStyle w:val="Heading3"/>
      </w:pPr>
      <w:r>
        <w:t>Stručně vysvětlete</w:t>
      </w:r>
      <w:r w:rsidR="00700FC0">
        <w:t xml:space="preserve"> hlavní cíl</w:t>
      </w:r>
      <w:r w:rsidR="0002184D">
        <w:t xml:space="preserve"> a popište </w:t>
      </w:r>
      <w:r w:rsidR="00DC3008">
        <w:t xml:space="preserve">hlavní </w:t>
      </w:r>
      <w:r w:rsidR="0002184D">
        <w:t xml:space="preserve">předmět </w:t>
      </w:r>
      <w:r w:rsidR="00DC3008">
        <w:t xml:space="preserve">(obsah) </w:t>
      </w:r>
      <w:r w:rsidR="0002184D">
        <w:t>projektu</w:t>
      </w:r>
      <w:r w:rsidR="00891AF9">
        <w:t>:</w:t>
      </w:r>
    </w:p>
    <w:p w14:paraId="0F20686B" w14:textId="22826945" w:rsidR="00633D40" w:rsidRPr="00633D40" w:rsidRDefault="009D165F" w:rsidP="00697E77">
      <w:pPr>
        <w:pStyle w:val="Heading3"/>
        <w:numPr>
          <w:ilvl w:val="0"/>
          <w:numId w:val="0"/>
        </w:numPr>
        <w:ind w:left="720"/>
      </w:pPr>
      <w:r>
        <w:t xml:space="preserve"> </w:t>
      </w:r>
      <w:sdt>
        <w:sdtPr>
          <w:rPr>
            <w:rStyle w:val="textkvyplnn"/>
          </w:rPr>
          <w:id w:val="-1306859864"/>
          <w:placeholder>
            <w:docPart w:val="082D17FADD3D476CB41B804F2DCA85F2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DDB1953" w14:textId="4BEB5D8E" w:rsidR="00047133" w:rsidRDefault="00047133" w:rsidP="00B60316">
      <w:pPr>
        <w:pStyle w:val="Heading2"/>
      </w:pPr>
      <w:r>
        <w:t>Zdůvodnění realizace záměru</w:t>
      </w:r>
    </w:p>
    <w:p w14:paraId="3B8F3C6F" w14:textId="77777777" w:rsidR="00697E77" w:rsidRDefault="00CC33B2" w:rsidP="00167D60">
      <w:pPr>
        <w:pStyle w:val="Heading3"/>
      </w:pPr>
      <w:r>
        <w:t>Stručně vysvětlete, jaké byly důvody pro realizaci vašeho záměru (</w:t>
      </w:r>
      <w:r w:rsidR="00EB70B5">
        <w:t xml:space="preserve">analyzován </w:t>
      </w:r>
      <w:r>
        <w:t>problém</w:t>
      </w:r>
      <w:r w:rsidR="00EB70B5">
        <w:t>, nedostatek, případně příležitost pro změnu)</w:t>
      </w:r>
      <w:r w:rsidR="00167D60">
        <w:t>:</w:t>
      </w:r>
      <w:r w:rsidR="00B2375E">
        <w:t xml:space="preserve"> </w:t>
      </w:r>
    </w:p>
    <w:p w14:paraId="790B0F47" w14:textId="18F64A5B" w:rsidR="00167D60" w:rsidRPr="00697E77" w:rsidRDefault="00560488" w:rsidP="00697E77">
      <w:pPr>
        <w:pStyle w:val="Heading3"/>
        <w:numPr>
          <w:ilvl w:val="0"/>
          <w:numId w:val="0"/>
        </w:numPr>
        <w:ind w:left="720"/>
        <w:rPr>
          <w:color w:val="4472C4" w:themeColor="accent1"/>
        </w:rPr>
      </w:pPr>
      <w:sdt>
        <w:sdtPr>
          <w:rPr>
            <w:rStyle w:val="textkvyplnn"/>
          </w:rPr>
          <w:id w:val="969945765"/>
          <w:placeholder>
            <w:docPart w:val="A38BA7BEE7774371A379BFE4E5CB8563"/>
          </w:placeholder>
          <w:showingPlcHdr/>
          <w15:color w:val="3366FF"/>
        </w:sdtPr>
        <w:sdtEndPr>
          <w:rPr>
            <w:rStyle w:val="DefaultParagraphFont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743F4D32" w14:textId="77777777" w:rsidR="00981206" w:rsidRDefault="00981206" w:rsidP="00B60316">
      <w:pPr>
        <w:pStyle w:val="Heading2"/>
      </w:pPr>
      <w:r>
        <w:t>Indikátory, kvantifikované výstupy</w:t>
      </w:r>
    </w:p>
    <w:p w14:paraId="6BB5CA05" w14:textId="77777777" w:rsidR="00697E77" w:rsidRDefault="00F37E18" w:rsidP="00525108">
      <w:pPr>
        <w:pStyle w:val="Heading3"/>
      </w:pPr>
      <w:r>
        <w:t>Název indikátoru, jednotka, cílová hodnota:</w:t>
      </w:r>
      <w:r w:rsidR="00B2375E">
        <w:t xml:space="preserve"> </w:t>
      </w:r>
    </w:p>
    <w:p w14:paraId="5AED6A08" w14:textId="06EDCBF2" w:rsidR="00AC291A" w:rsidRPr="00697E77" w:rsidRDefault="00560488" w:rsidP="00697E77">
      <w:pPr>
        <w:pStyle w:val="Heading3"/>
        <w:numPr>
          <w:ilvl w:val="0"/>
          <w:numId w:val="0"/>
        </w:numPr>
        <w:ind w:left="720"/>
        <w:rPr>
          <w:color w:val="4472C4" w:themeColor="accent1"/>
        </w:rPr>
      </w:pPr>
      <w:sdt>
        <w:sdtPr>
          <w:rPr>
            <w:rStyle w:val="textkvyplnn"/>
          </w:rPr>
          <w:id w:val="-519930598"/>
          <w:placeholder>
            <w:docPart w:val="ED01965D075E449E8BB2A0C2EDB920B1"/>
          </w:placeholder>
          <w:showingPlcHdr/>
          <w15:color w:val="3366FF"/>
        </w:sdtPr>
        <w:sdtEndPr>
          <w:rPr>
            <w:rStyle w:val="DefaultParagraphFont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4A2478E9" w14:textId="53995724" w:rsidR="00981206" w:rsidRPr="009445D2" w:rsidRDefault="00657557" w:rsidP="00981206">
      <w:pPr>
        <w:rPr>
          <w:i/>
          <w:iCs/>
        </w:rPr>
      </w:pPr>
      <w:r w:rsidRPr="009445D2">
        <w:rPr>
          <w:i/>
          <w:iCs/>
        </w:rPr>
        <w:t>Uveďte všechny možné výstupy projektu, které je možné kvantifikovat, např. km, m2, počty vozidel, počty návštěvníků.</w:t>
      </w:r>
      <w:r w:rsidR="003A1D58" w:rsidRPr="009445D2">
        <w:rPr>
          <w:i/>
          <w:iCs/>
        </w:rPr>
        <w:t xml:space="preserve"> Využijte přitom hlavně </w:t>
      </w:r>
      <w:r w:rsidR="000E543F" w:rsidRPr="009445D2">
        <w:rPr>
          <w:i/>
          <w:iCs/>
        </w:rPr>
        <w:t>indikátory</w:t>
      </w:r>
      <w:r w:rsidR="003A1D58" w:rsidRPr="009445D2">
        <w:rPr>
          <w:i/>
          <w:iCs/>
        </w:rPr>
        <w:t xml:space="preserve">, </w:t>
      </w:r>
      <w:r w:rsidR="000E543F" w:rsidRPr="009445D2">
        <w:rPr>
          <w:i/>
          <w:iCs/>
        </w:rPr>
        <w:t xml:space="preserve">uvedené </w:t>
      </w:r>
      <w:r w:rsidR="003A1D58" w:rsidRPr="009445D2">
        <w:rPr>
          <w:i/>
          <w:iCs/>
        </w:rPr>
        <w:t>ve výzvě nositele.</w:t>
      </w:r>
    </w:p>
    <w:p w14:paraId="033FFE56" w14:textId="04FA3202" w:rsidR="00AF22D2" w:rsidRPr="00AF22D2" w:rsidRDefault="00AF22D2" w:rsidP="00525108">
      <w:pPr>
        <w:pStyle w:val="Heading1"/>
      </w:pPr>
      <w:r>
        <w:t>Harmonogram</w:t>
      </w:r>
      <w:r w:rsidR="009F679B">
        <w:t>, rozpočet</w:t>
      </w:r>
      <w:r>
        <w:t xml:space="preserve"> a finanční plán</w:t>
      </w:r>
    </w:p>
    <w:p w14:paraId="239B63BC" w14:textId="77777777" w:rsidR="00AF22D2" w:rsidRPr="00AF22D2" w:rsidRDefault="00AF22D2" w:rsidP="00AF22D2">
      <w:pPr>
        <w:pStyle w:val="ListParagraph"/>
        <w:numPr>
          <w:ilvl w:val="0"/>
          <w:numId w:val="5"/>
        </w:numPr>
        <w:spacing w:after="0"/>
        <w:outlineLvl w:val="1"/>
        <w:rPr>
          <w:b/>
          <w:bCs/>
          <w:vanish/>
          <w:sz w:val="24"/>
          <w:szCs w:val="24"/>
        </w:rPr>
      </w:pPr>
    </w:p>
    <w:p w14:paraId="5CE9FE7E" w14:textId="6FA18C97" w:rsidR="003D788C" w:rsidRDefault="00D14E82" w:rsidP="00B60316">
      <w:pPr>
        <w:pStyle w:val="Heading2"/>
      </w:pPr>
      <w:r>
        <w:t>Harmonogram</w:t>
      </w:r>
      <w:r w:rsidR="00BF5F6E">
        <w:t xml:space="preserve"> záměru </w:t>
      </w:r>
    </w:p>
    <w:p w14:paraId="08FF286B" w14:textId="5C6FA742" w:rsidR="00100BB4" w:rsidRDefault="00100BB4" w:rsidP="00525108">
      <w:pPr>
        <w:pStyle w:val="Heading3"/>
      </w:pPr>
      <w:r>
        <w:t xml:space="preserve">Přípravná fáze </w:t>
      </w:r>
      <w:r w:rsidR="00F30668">
        <w:t>– příprava a zpracování projektové dokumentace</w:t>
      </w:r>
      <w:r w:rsidR="00455123">
        <w:t>: od (</w:t>
      </w:r>
      <w:r w:rsidR="00F30668">
        <w:t>měsíc/rok)</w:t>
      </w:r>
      <w:r w:rsidR="00455123">
        <w:t xml:space="preserve"> – do (měsíc/rok)</w:t>
      </w:r>
      <w:r w:rsidR="0046797B">
        <w:t>:</w:t>
      </w:r>
      <w:r w:rsidR="00B2375E">
        <w:t xml:space="preserve"> </w:t>
      </w:r>
      <w:sdt>
        <w:sdtPr>
          <w:rPr>
            <w:rStyle w:val="textkvyplnn"/>
          </w:rPr>
          <w:id w:val="1513026927"/>
          <w:placeholder>
            <w:docPart w:val="158C3A902F1D455381D9BBBFF7144AC9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2C117AE7" w14:textId="26D685CE" w:rsidR="005E2AE2" w:rsidRDefault="005A5232" w:rsidP="00525108">
      <w:pPr>
        <w:pStyle w:val="Heading3"/>
      </w:pPr>
      <w:r>
        <w:t>Přípravná fáze –</w:t>
      </w:r>
      <w:r w:rsidR="00314DE1">
        <w:t xml:space="preserve"> </w:t>
      </w:r>
      <w:r w:rsidR="00455123">
        <w:t>veřejn</w:t>
      </w:r>
      <w:r w:rsidR="00314DE1">
        <w:t>á</w:t>
      </w:r>
      <w:r w:rsidR="00455123">
        <w:t xml:space="preserve"> zakázk</w:t>
      </w:r>
      <w:r w:rsidR="00A30A6B">
        <w:t>a</w:t>
      </w:r>
      <w:r w:rsidR="00455123">
        <w:t xml:space="preserve"> na předmět projektu</w:t>
      </w:r>
      <w:r w:rsidR="00314DE1">
        <w:t>:</w:t>
      </w:r>
      <w:r w:rsidR="00455123">
        <w:t xml:space="preserve"> od (měsíc/rok) – do (měsíc/rok)</w:t>
      </w:r>
      <w:r w:rsidR="0046797B">
        <w:t>:</w:t>
      </w:r>
      <w:r w:rsidR="00B2375E">
        <w:t xml:space="preserve"> </w:t>
      </w:r>
      <w:sdt>
        <w:sdtPr>
          <w:rPr>
            <w:rStyle w:val="textkvyplnn"/>
          </w:rPr>
          <w:id w:val="80186972"/>
          <w:placeholder>
            <w:docPart w:val="3D24C2AA11F748CEA578289C82E21B6B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25A88498" w14:textId="4F58DBAC" w:rsidR="00314DE1" w:rsidRDefault="000077D7" w:rsidP="00525108">
      <w:pPr>
        <w:pStyle w:val="Heading3"/>
      </w:pPr>
      <w:r>
        <w:t>Realizace projektu – předpoklad zahájení fyzické realizace projektu (měsíc/rok)</w:t>
      </w:r>
      <w:r w:rsidR="0046797B">
        <w:t>:</w:t>
      </w:r>
      <w:r w:rsidR="00697E77">
        <w:t xml:space="preserve"> </w:t>
      </w:r>
      <w:sdt>
        <w:sdtPr>
          <w:rPr>
            <w:rStyle w:val="textkvyplnn"/>
          </w:rPr>
          <w:id w:val="-1843547437"/>
          <w:placeholder>
            <w:docPart w:val="08BCD098A7AE4EC480FA62E9C712794F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697E77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7E02222" w14:textId="34DF1669" w:rsidR="000077D7" w:rsidRDefault="000077D7" w:rsidP="00525108">
      <w:pPr>
        <w:pStyle w:val="Heading3"/>
      </w:pPr>
      <w:r>
        <w:t>Realizace projektu – předpoklad ukončení fyzické realizace projektu (měsíc/rok)</w:t>
      </w:r>
      <w:r w:rsidR="0046797B">
        <w:t>:</w:t>
      </w:r>
      <w:r w:rsidR="00F462B1">
        <w:t xml:space="preserve"> </w:t>
      </w:r>
      <w:sdt>
        <w:sdtPr>
          <w:rPr>
            <w:rStyle w:val="textkvyplnn"/>
          </w:rPr>
          <w:id w:val="955215661"/>
          <w:placeholder>
            <w:docPart w:val="76F1C5590F9946339D0D4C0AE7FEA08F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09141FE2" w14:textId="77777777" w:rsidR="00697E77" w:rsidRDefault="00697E77" w:rsidP="00697E77">
      <w:pPr>
        <w:pStyle w:val="Heading3"/>
      </w:pPr>
      <w:r>
        <w:t xml:space="preserve">Uveďte aktivity ve vazbě na harmonogram záměru: </w:t>
      </w:r>
    </w:p>
    <w:p w14:paraId="2A085F74" w14:textId="5BB35015" w:rsidR="00697E77" w:rsidRPr="00697E77" w:rsidRDefault="00697E77" w:rsidP="00697E77">
      <w:pPr>
        <w:pStyle w:val="Heading3"/>
        <w:numPr>
          <w:ilvl w:val="0"/>
          <w:numId w:val="0"/>
        </w:numPr>
        <w:ind w:left="720"/>
        <w:rPr>
          <w:color w:val="4472C4" w:themeColor="accent1"/>
        </w:rPr>
      </w:pPr>
      <w:sdt>
        <w:sdtPr>
          <w:rPr>
            <w:rStyle w:val="textkvyplnn"/>
          </w:rPr>
          <w:id w:val="-697302238"/>
          <w:placeholder>
            <w:docPart w:val="7EA9D021037F43E689760DFC278DCC8A"/>
          </w:placeholder>
          <w:showingPlcHdr/>
          <w15:color w:val="3366FF"/>
        </w:sdtPr>
        <w:sdtEndPr>
          <w:rPr>
            <w:rStyle w:val="DefaultParagraphFont"/>
            <w:sz w:val="24"/>
          </w:rPr>
        </w:sdtEndPr>
        <w:sdtContent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71ADDB00" w14:textId="3CE22751" w:rsidR="00F845D1" w:rsidRDefault="009F679B" w:rsidP="00B60316">
      <w:pPr>
        <w:pStyle w:val="Heading2"/>
      </w:pPr>
      <w:r>
        <w:t>Rozpočet</w:t>
      </w:r>
    </w:p>
    <w:p w14:paraId="47034AF6" w14:textId="42FE5A4E" w:rsidR="00D24160" w:rsidRDefault="00D24160" w:rsidP="00525108">
      <w:pPr>
        <w:pStyle w:val="Heading3"/>
      </w:pPr>
      <w:r>
        <w:t xml:space="preserve">Předpokládané celkové výdaje (tj. včetně </w:t>
      </w:r>
      <w:r w:rsidR="009F679B">
        <w:t>plánovaných nezpůsobilých výdajů)</w:t>
      </w:r>
      <w:r w:rsidR="00697E77">
        <w:t>, v Kč</w:t>
      </w:r>
      <w:r w:rsidR="009F679B">
        <w:t>:</w:t>
      </w:r>
      <w:r w:rsidR="00F462B1">
        <w:t xml:space="preserve"> </w:t>
      </w:r>
      <w:sdt>
        <w:sdtPr>
          <w:rPr>
            <w:rStyle w:val="textkvyplnn"/>
          </w:rPr>
          <w:id w:val="-1851334641"/>
          <w:placeholder>
            <w:docPart w:val="28DDBA7F876E4528BA88ADC8E40E39D5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1F8C3CED" w14:textId="77777777" w:rsidR="00697E77" w:rsidRDefault="0018752C" w:rsidP="00CD6A78">
      <w:pPr>
        <w:pStyle w:val="Heading3"/>
      </w:pPr>
      <w:r>
        <w:t>Předpokládané celkové způsobilé výdaje</w:t>
      </w:r>
      <w:r w:rsidR="00697E77">
        <w:t xml:space="preserve"> (v Kč)</w:t>
      </w:r>
      <w:r w:rsidR="009D14CF">
        <w:t>:</w:t>
      </w:r>
    </w:p>
    <w:p w14:paraId="501FC4D9" w14:textId="620A1FF8" w:rsidR="00036A2A" w:rsidRDefault="00560488" w:rsidP="00697E77">
      <w:pPr>
        <w:pStyle w:val="Heading3"/>
        <w:numPr>
          <w:ilvl w:val="0"/>
          <w:numId w:val="0"/>
        </w:numPr>
        <w:ind w:left="720"/>
      </w:pPr>
      <w:sdt>
        <w:sdtPr>
          <w:rPr>
            <w:rStyle w:val="textkvyplnn"/>
          </w:rPr>
          <w:id w:val="1556970777"/>
          <w:placeholder>
            <w:docPart w:val="2CA99D507A564171A0D02DEDFA7765E7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0040A6DB" w14:textId="77777777" w:rsidR="00697E77" w:rsidRDefault="0018752C" w:rsidP="00525108">
      <w:pPr>
        <w:pStyle w:val="Heading3"/>
      </w:pPr>
      <w:r>
        <w:t>Předpokl</w:t>
      </w:r>
      <w:r w:rsidR="003F42DA">
        <w:t>ádan</w:t>
      </w:r>
      <w:r w:rsidR="0046797B">
        <w:t>á</w:t>
      </w:r>
      <w:r w:rsidR="003F42DA">
        <w:t xml:space="preserve"> </w:t>
      </w:r>
      <w:r w:rsidR="001F1ABB">
        <w:t>částka spolufinancování</w:t>
      </w:r>
      <w:r w:rsidR="003F42DA">
        <w:t xml:space="preserve"> z EU fond</w:t>
      </w:r>
      <w:r w:rsidR="009D14CF">
        <w:t>ů</w:t>
      </w:r>
      <w:r w:rsidR="00697E77">
        <w:t xml:space="preserve"> (v Kč)</w:t>
      </w:r>
      <w:r w:rsidR="009D14CF">
        <w:t>:</w:t>
      </w:r>
    </w:p>
    <w:p w14:paraId="3238F158" w14:textId="4B4DE252" w:rsidR="0018752C" w:rsidRDefault="00560488" w:rsidP="00697E77">
      <w:pPr>
        <w:pStyle w:val="Heading3"/>
        <w:numPr>
          <w:ilvl w:val="0"/>
          <w:numId w:val="0"/>
        </w:numPr>
        <w:ind w:left="720"/>
      </w:pPr>
      <w:sdt>
        <w:sdtPr>
          <w:rPr>
            <w:rStyle w:val="textkvyplnn"/>
          </w:rPr>
          <w:id w:val="298419606"/>
          <w:placeholder>
            <w:docPart w:val="CDC78871E94C4AA5A14FFBCD5DC03C73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EF2C0E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4C95867B" w14:textId="08C57493" w:rsidR="008839D5" w:rsidRPr="009445D2" w:rsidRDefault="00615583" w:rsidP="00CD6A78">
      <w:pPr>
        <w:rPr>
          <w:i/>
          <w:iCs/>
        </w:rPr>
      </w:pPr>
      <w:r w:rsidRPr="009445D2">
        <w:rPr>
          <w:rFonts w:cstheme="minorHAnsi"/>
          <w:i/>
          <w:iCs/>
          <w:sz w:val="24"/>
          <w:szCs w:val="24"/>
        </w:rPr>
        <w:t>U</w:t>
      </w:r>
      <w:r w:rsidR="00C45017" w:rsidRPr="009445D2">
        <w:rPr>
          <w:rFonts w:cstheme="minorHAnsi"/>
          <w:i/>
          <w:iCs/>
          <w:sz w:val="24"/>
          <w:szCs w:val="24"/>
        </w:rPr>
        <w:t xml:space="preserve">veďte předpokládanou částku </w:t>
      </w:r>
      <w:r w:rsidRPr="009445D2">
        <w:rPr>
          <w:rFonts w:cstheme="minorHAnsi"/>
          <w:i/>
          <w:iCs/>
          <w:sz w:val="24"/>
          <w:szCs w:val="24"/>
        </w:rPr>
        <w:t>s ohledem na míru spolufinancování</w:t>
      </w:r>
      <w:r w:rsidR="00C171D9" w:rsidRPr="009445D2">
        <w:rPr>
          <w:rFonts w:cstheme="minorHAnsi"/>
          <w:i/>
          <w:iCs/>
          <w:sz w:val="24"/>
          <w:szCs w:val="24"/>
        </w:rPr>
        <w:t xml:space="preserve"> EU</w:t>
      </w:r>
      <w:r w:rsidRPr="009445D2">
        <w:rPr>
          <w:rFonts w:cstheme="minorHAnsi"/>
          <w:i/>
          <w:iCs/>
          <w:sz w:val="24"/>
          <w:szCs w:val="24"/>
        </w:rPr>
        <w:t>, uvedenou v</w:t>
      </w:r>
      <w:r w:rsidR="00832E1F" w:rsidRPr="009445D2">
        <w:rPr>
          <w:rFonts w:cstheme="minorHAnsi"/>
          <w:i/>
          <w:iCs/>
          <w:sz w:val="24"/>
          <w:szCs w:val="24"/>
        </w:rPr>
        <w:t>e výzvě nositele</w:t>
      </w:r>
      <w:r w:rsidR="00177335" w:rsidRPr="009445D2">
        <w:rPr>
          <w:rFonts w:cstheme="minorHAnsi"/>
          <w:i/>
          <w:iCs/>
          <w:sz w:val="24"/>
          <w:szCs w:val="24"/>
        </w:rPr>
        <w:t>.</w:t>
      </w:r>
    </w:p>
    <w:p w14:paraId="6B905405" w14:textId="77777777" w:rsidR="00697E77" w:rsidRDefault="008C05F4" w:rsidP="00CD6A78">
      <w:pPr>
        <w:pStyle w:val="Heading3"/>
      </w:pPr>
      <w:r>
        <w:t xml:space="preserve">Popis </w:t>
      </w:r>
      <w:r w:rsidR="00E678F6">
        <w:t>celkových způsobilých výdajů:</w:t>
      </w:r>
    </w:p>
    <w:p w14:paraId="737660B7" w14:textId="05F03790" w:rsidR="009973D5" w:rsidRPr="00697E77" w:rsidRDefault="00F462B1" w:rsidP="00697E77">
      <w:pPr>
        <w:pStyle w:val="Heading3"/>
        <w:numPr>
          <w:ilvl w:val="0"/>
          <w:numId w:val="0"/>
        </w:numPr>
        <w:ind w:left="720"/>
        <w:rPr>
          <w:color w:val="4472C4" w:themeColor="accent1"/>
        </w:rPr>
      </w:pPr>
      <w:r w:rsidRPr="00697E77">
        <w:rPr>
          <w:color w:val="4472C4" w:themeColor="accent1"/>
        </w:rPr>
        <w:t xml:space="preserve"> </w:t>
      </w:r>
      <w:sdt>
        <w:sdtPr>
          <w:rPr>
            <w:rStyle w:val="textkvyplnn"/>
          </w:rPr>
          <w:id w:val="-1614364484"/>
          <w:placeholder>
            <w:docPart w:val="0D6C361A1F51443E876BA31B9E328079"/>
          </w:placeholder>
          <w:showingPlcHdr/>
          <w15:color w:val="3366FF"/>
        </w:sdtPr>
        <w:sdtEndPr>
          <w:rPr>
            <w:rStyle w:val="DefaultParagraphFont"/>
            <w:sz w:val="24"/>
          </w:rPr>
        </w:sdtEndPr>
        <w:sdtContent>
          <w:r w:rsidR="007E27C6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D9B90B7" w14:textId="4EF223CE" w:rsidR="00E678F6" w:rsidRPr="009445D2" w:rsidRDefault="00660339" w:rsidP="00CD6A78">
      <w:pPr>
        <w:rPr>
          <w:i/>
          <w:iCs/>
        </w:rPr>
      </w:pPr>
      <w:r w:rsidRPr="009445D2">
        <w:rPr>
          <w:i/>
          <w:iCs/>
        </w:rPr>
        <w:t>Popište, které výdaje chcete proplatit, kvantifikujte jednotlivé výdaje (</w:t>
      </w:r>
      <w:r w:rsidR="00571311" w:rsidRPr="009445D2">
        <w:rPr>
          <w:i/>
          <w:iCs/>
        </w:rPr>
        <w:t xml:space="preserve">projektová a přípravná dokumentace, </w:t>
      </w:r>
      <w:r w:rsidR="004B5916" w:rsidRPr="009445D2">
        <w:rPr>
          <w:i/>
          <w:iCs/>
        </w:rPr>
        <w:t xml:space="preserve">stavební náklady, </w:t>
      </w:r>
      <w:r w:rsidR="00571311" w:rsidRPr="009445D2">
        <w:rPr>
          <w:i/>
          <w:iCs/>
        </w:rPr>
        <w:t>pořízení vybavení, služby apod.)</w:t>
      </w:r>
    </w:p>
    <w:p w14:paraId="623EE227" w14:textId="7AEFFFE4" w:rsidR="00880F73" w:rsidRPr="00981206" w:rsidRDefault="009F679B" w:rsidP="00B60316">
      <w:pPr>
        <w:pStyle w:val="Heading2"/>
      </w:pPr>
      <w:r w:rsidRPr="00981206">
        <w:t xml:space="preserve">Finanční plán </w:t>
      </w:r>
      <w:r w:rsidR="00017531">
        <w:t xml:space="preserve">(EU </w:t>
      </w:r>
      <w:r w:rsidR="00167D60">
        <w:t>podíl</w:t>
      </w:r>
      <w:r w:rsidR="00017531">
        <w:t xml:space="preserve">) </w:t>
      </w:r>
      <w:r w:rsidR="00880F73" w:rsidRPr="00981206">
        <w:t xml:space="preserve">k proplacení </w:t>
      </w:r>
      <w:r w:rsidRPr="00981206">
        <w:t xml:space="preserve">v jednotlivých letech </w:t>
      </w:r>
    </w:p>
    <w:p w14:paraId="50331606" w14:textId="62131FF7" w:rsidR="00F535A0" w:rsidRDefault="00F535A0" w:rsidP="00525108">
      <w:pPr>
        <w:pStyle w:val="Heading3"/>
      </w:pPr>
      <w:r>
        <w:t>2023</w:t>
      </w:r>
      <w:r w:rsidR="00880F73">
        <w:t xml:space="preserve">: </w:t>
      </w:r>
      <w:sdt>
        <w:sdtPr>
          <w:rPr>
            <w:rStyle w:val="textkvyplnn"/>
          </w:rPr>
          <w:id w:val="-898285621"/>
          <w:placeholder>
            <w:docPart w:val="CF7CFC8F483C4470A0A8108883588618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7E27C6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1FB5F130" w14:textId="66098D34" w:rsidR="00F535A0" w:rsidRDefault="00F535A0" w:rsidP="00525108">
      <w:pPr>
        <w:pStyle w:val="Heading3"/>
      </w:pPr>
      <w:r>
        <w:t>2024</w:t>
      </w:r>
      <w:r w:rsidR="00880F73">
        <w:t xml:space="preserve">: </w:t>
      </w:r>
      <w:sdt>
        <w:sdtPr>
          <w:rPr>
            <w:rStyle w:val="textkvyplnn"/>
          </w:rPr>
          <w:id w:val="1713539715"/>
          <w:placeholder>
            <w:docPart w:val="089CC1FD560242429E0A30AEE28E5A92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7E27C6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2E3E645" w14:textId="187E1D4A" w:rsidR="00F535A0" w:rsidRDefault="00F535A0" w:rsidP="00525108">
      <w:pPr>
        <w:pStyle w:val="Heading3"/>
      </w:pPr>
      <w:r>
        <w:t>2025</w:t>
      </w:r>
      <w:r w:rsidR="00880F73">
        <w:t>:</w:t>
      </w:r>
      <w:r w:rsidR="00F462B1">
        <w:t xml:space="preserve"> </w:t>
      </w:r>
      <w:sdt>
        <w:sdtPr>
          <w:rPr>
            <w:rStyle w:val="textkvyplnn"/>
          </w:rPr>
          <w:id w:val="-147368384"/>
          <w:placeholder>
            <w:docPart w:val="99607E51B7CB40E38AB6D9BE2C52A13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F462B1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6289ED40" w14:textId="31C4548D" w:rsidR="00F535A0" w:rsidRDefault="00F535A0" w:rsidP="00525108">
      <w:pPr>
        <w:pStyle w:val="Heading3"/>
      </w:pPr>
      <w:r>
        <w:t>2026</w:t>
      </w:r>
      <w:r w:rsidR="00880F73">
        <w:t>:</w:t>
      </w:r>
      <w:r w:rsidR="00F462B1">
        <w:t xml:space="preserve"> </w:t>
      </w:r>
      <w:sdt>
        <w:sdtPr>
          <w:rPr>
            <w:rStyle w:val="textkvyplnn"/>
          </w:rPr>
          <w:id w:val="64770689"/>
          <w:placeholder>
            <w:docPart w:val="90777B3CAD9F47C38A6930F80B6932D2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F462B1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333B4693" w14:textId="0FC75686" w:rsidR="00F535A0" w:rsidRDefault="00F535A0" w:rsidP="00525108">
      <w:pPr>
        <w:pStyle w:val="Heading3"/>
      </w:pPr>
      <w:r>
        <w:t>2027</w:t>
      </w:r>
      <w:r w:rsidR="00880F73">
        <w:t>:</w:t>
      </w:r>
      <w:r w:rsidR="00F462B1">
        <w:t xml:space="preserve"> </w:t>
      </w:r>
      <w:sdt>
        <w:sdtPr>
          <w:rPr>
            <w:rStyle w:val="textkvyplnn"/>
          </w:rPr>
          <w:id w:val="242767077"/>
          <w:placeholder>
            <w:docPart w:val="9BA0A1BB6D9B484485EE39FAFA9B2290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F462B1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42A42202" w14:textId="23B880D0" w:rsidR="00F535A0" w:rsidRDefault="00F535A0" w:rsidP="00525108">
      <w:pPr>
        <w:pStyle w:val="Heading3"/>
      </w:pPr>
      <w:r>
        <w:t>2028</w:t>
      </w:r>
      <w:r w:rsidR="00880F73">
        <w:t>:</w:t>
      </w:r>
      <w:r w:rsidR="00F462B1">
        <w:t xml:space="preserve"> </w:t>
      </w:r>
      <w:sdt>
        <w:sdtPr>
          <w:rPr>
            <w:rStyle w:val="textkvyplnn"/>
          </w:rPr>
          <w:id w:val="-1772850418"/>
          <w:placeholder>
            <w:docPart w:val="D1BB3A5BCA02446E94A8E311F39F6DB6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F462B1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66073430" w14:textId="6986DE06" w:rsidR="00880F73" w:rsidRPr="00880F73" w:rsidRDefault="00F535A0" w:rsidP="00525108">
      <w:pPr>
        <w:pStyle w:val="Heading3"/>
      </w:pPr>
      <w:r>
        <w:t>2029</w:t>
      </w:r>
      <w:r w:rsidR="00880F73">
        <w:t>:</w:t>
      </w:r>
      <w:r w:rsidR="00F462B1">
        <w:t xml:space="preserve"> </w:t>
      </w:r>
      <w:sdt>
        <w:sdtPr>
          <w:rPr>
            <w:rStyle w:val="textkvyplnn"/>
          </w:rPr>
          <w:id w:val="907888409"/>
          <w:placeholder>
            <w:docPart w:val="DE9C7E102C5F4DE78A330048928DE0F9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F462B1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037108C5" w14:textId="14BA8EF9" w:rsidR="009F679B" w:rsidRPr="009445D2" w:rsidRDefault="00880F73" w:rsidP="000E316E">
      <w:pPr>
        <w:rPr>
          <w:i/>
          <w:iCs/>
        </w:rPr>
      </w:pPr>
      <w:r w:rsidRPr="009445D2">
        <w:rPr>
          <w:i/>
          <w:iCs/>
        </w:rPr>
        <w:t>K </w:t>
      </w:r>
      <w:r w:rsidR="00F535A0" w:rsidRPr="009445D2">
        <w:rPr>
          <w:i/>
          <w:iCs/>
        </w:rPr>
        <w:t>dané</w:t>
      </w:r>
      <w:r w:rsidRPr="009445D2">
        <w:rPr>
          <w:i/>
          <w:iCs/>
        </w:rPr>
        <w:t>mu</w:t>
      </w:r>
      <w:r w:rsidR="00F535A0" w:rsidRPr="009445D2">
        <w:rPr>
          <w:i/>
          <w:iCs/>
        </w:rPr>
        <w:t xml:space="preserve"> roku vložte částku</w:t>
      </w:r>
      <w:r w:rsidR="00587DDF" w:rsidRPr="009445D2">
        <w:rPr>
          <w:i/>
          <w:iCs/>
        </w:rPr>
        <w:t xml:space="preserve"> spolufinancování z EU</w:t>
      </w:r>
      <w:r w:rsidR="00F535A0" w:rsidRPr="009445D2">
        <w:rPr>
          <w:i/>
          <w:iCs/>
        </w:rPr>
        <w:t xml:space="preserve">, kterou plánujete předložit </w:t>
      </w:r>
      <w:r w:rsidR="00697F00" w:rsidRPr="009445D2">
        <w:rPr>
          <w:i/>
          <w:iCs/>
        </w:rPr>
        <w:t xml:space="preserve">v rámci </w:t>
      </w:r>
      <w:r w:rsidR="000E316E" w:rsidRPr="009445D2">
        <w:rPr>
          <w:i/>
          <w:iCs/>
        </w:rPr>
        <w:t>žádost</w:t>
      </w:r>
      <w:r w:rsidR="00697F00" w:rsidRPr="009445D2">
        <w:rPr>
          <w:i/>
          <w:iCs/>
        </w:rPr>
        <w:t>í</w:t>
      </w:r>
      <w:r w:rsidR="000E316E" w:rsidRPr="009445D2">
        <w:rPr>
          <w:i/>
          <w:iCs/>
        </w:rPr>
        <w:t xml:space="preserve"> o</w:t>
      </w:r>
      <w:r w:rsidR="00167D60" w:rsidRPr="009445D2">
        <w:rPr>
          <w:i/>
          <w:iCs/>
        </w:rPr>
        <w:t> </w:t>
      </w:r>
      <w:r w:rsidR="000E316E" w:rsidRPr="009445D2">
        <w:rPr>
          <w:i/>
          <w:iCs/>
        </w:rPr>
        <w:t xml:space="preserve">platbu do konce </w:t>
      </w:r>
      <w:r w:rsidR="00697F00" w:rsidRPr="009445D2">
        <w:rPr>
          <w:i/>
          <w:iCs/>
        </w:rPr>
        <w:t xml:space="preserve">června </w:t>
      </w:r>
      <w:r w:rsidR="000E316E" w:rsidRPr="009445D2">
        <w:rPr>
          <w:i/>
          <w:iCs/>
        </w:rPr>
        <w:t>daného roku (</w:t>
      </w:r>
      <w:r w:rsidR="00A540BE" w:rsidRPr="009445D2">
        <w:rPr>
          <w:i/>
          <w:iCs/>
        </w:rPr>
        <w:t xml:space="preserve">žádosti o platbu </w:t>
      </w:r>
      <w:r w:rsidR="00962FB1" w:rsidRPr="009445D2">
        <w:rPr>
          <w:i/>
          <w:iCs/>
        </w:rPr>
        <w:t>po 1.</w:t>
      </w:r>
      <w:r w:rsidR="00394CE7" w:rsidRPr="009445D2">
        <w:rPr>
          <w:i/>
          <w:iCs/>
        </w:rPr>
        <w:t xml:space="preserve"> </w:t>
      </w:r>
      <w:r w:rsidR="00BA2647" w:rsidRPr="009445D2">
        <w:rPr>
          <w:i/>
          <w:iCs/>
        </w:rPr>
        <w:t>7</w:t>
      </w:r>
      <w:r w:rsidR="00962FB1" w:rsidRPr="009445D2">
        <w:rPr>
          <w:i/>
          <w:iCs/>
        </w:rPr>
        <w:t>. daného roku vkládejte již do roku následujícího)</w:t>
      </w:r>
      <w:r w:rsidR="009445D2" w:rsidRPr="009445D2">
        <w:rPr>
          <w:i/>
          <w:iCs/>
        </w:rPr>
        <w:t>.</w:t>
      </w:r>
    </w:p>
    <w:p w14:paraId="419DE23D" w14:textId="55028660" w:rsidR="003D788C" w:rsidRDefault="003D788C" w:rsidP="00525108">
      <w:pPr>
        <w:pStyle w:val="Heading1"/>
      </w:pPr>
      <w:r>
        <w:t>Místo realizace projektu</w:t>
      </w:r>
    </w:p>
    <w:p w14:paraId="13D37F4D" w14:textId="77777777" w:rsidR="00697E77" w:rsidRDefault="00AA731A" w:rsidP="00525108">
      <w:pPr>
        <w:pStyle w:val="Heading3"/>
      </w:pPr>
      <w:r>
        <w:t>Uveďte místo realizace projektu:</w:t>
      </w:r>
      <w:r w:rsidR="00F462B1">
        <w:t xml:space="preserve"> </w:t>
      </w:r>
    </w:p>
    <w:p w14:paraId="4F26827C" w14:textId="44BCA35A" w:rsidR="00AA731A" w:rsidRPr="00697E77" w:rsidRDefault="00560488" w:rsidP="00697E77">
      <w:pPr>
        <w:pStyle w:val="Heading3"/>
        <w:numPr>
          <w:ilvl w:val="0"/>
          <w:numId w:val="0"/>
        </w:numPr>
        <w:ind w:left="720"/>
        <w:rPr>
          <w:color w:val="4472C4" w:themeColor="accent1"/>
        </w:rPr>
      </w:pPr>
      <w:sdt>
        <w:sdtPr>
          <w:rPr>
            <w:rStyle w:val="textkvyplnn"/>
          </w:rPr>
          <w:id w:val="-1614587103"/>
          <w:placeholder>
            <w:docPart w:val="212BEC8A96BB497D90FC4CBDCEBCAD17"/>
          </w:placeholder>
          <w:showingPlcHdr/>
          <w15:color w:val="3366FF"/>
        </w:sdtPr>
        <w:sdtEndPr>
          <w:rPr>
            <w:rStyle w:val="DefaultParagraphFont"/>
            <w:sz w:val="24"/>
          </w:rPr>
        </w:sdtEndPr>
        <w:sdtContent>
          <w:r w:rsidR="00AD7056" w:rsidRPr="00697E77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7BBF5D6D" w14:textId="61A47BAE" w:rsidR="00B30C39" w:rsidRPr="009445D2" w:rsidRDefault="00B30C39" w:rsidP="00B30C39">
      <w:pPr>
        <w:rPr>
          <w:i/>
          <w:iCs/>
        </w:rPr>
      </w:pPr>
      <w:r w:rsidRPr="009445D2">
        <w:rPr>
          <w:i/>
          <w:iCs/>
        </w:rPr>
        <w:t xml:space="preserve">Uveďte místo realizace projektu (název obce, případně přesnou adresu). Projekt musí být realizován na vymezeném území ITI </w:t>
      </w:r>
      <w:r w:rsidR="00657557" w:rsidRPr="009445D2">
        <w:rPr>
          <w:i/>
          <w:iCs/>
        </w:rPr>
        <w:t>O</w:t>
      </w:r>
      <w:r w:rsidRPr="009445D2">
        <w:rPr>
          <w:i/>
          <w:iCs/>
        </w:rPr>
        <w:t xml:space="preserve">stravské metropolitní oblasti pro programové období 2021-2027 (vymezení území je zveřejněno </w:t>
      </w:r>
      <w:hyperlink r:id="rId11" w:history="1">
        <w:r w:rsidRPr="009445D2">
          <w:rPr>
            <w:rStyle w:val="Hyperlink"/>
            <w:i/>
            <w:iCs/>
          </w:rPr>
          <w:t>https://itiostravsko.cz/uzemi-iti/</w:t>
        </w:r>
      </w:hyperlink>
      <w:r w:rsidRPr="009445D2">
        <w:rPr>
          <w:i/>
          <w:iCs/>
        </w:rPr>
        <w:t> ).</w:t>
      </w:r>
    </w:p>
    <w:p w14:paraId="5991B049" w14:textId="356DA72F" w:rsidR="00E27492" w:rsidRDefault="003D788C" w:rsidP="00525108">
      <w:pPr>
        <w:pStyle w:val="Heading1"/>
      </w:pPr>
      <w:r>
        <w:t>Stav připravenosti projektu</w:t>
      </w:r>
    </w:p>
    <w:p w14:paraId="31AAAA0F" w14:textId="77777777" w:rsidR="00F32E1E" w:rsidRDefault="00AB6391" w:rsidP="00705849">
      <w:pPr>
        <w:pStyle w:val="Heading3"/>
      </w:pPr>
      <w:r>
        <w:t>Připravenost projektu k realizaci:</w:t>
      </w:r>
    </w:p>
    <w:p w14:paraId="79C3FA2A" w14:textId="310F43D9" w:rsidR="00705849" w:rsidRDefault="009334C4" w:rsidP="00F32E1E">
      <w:pPr>
        <w:pStyle w:val="Heading3"/>
        <w:numPr>
          <w:ilvl w:val="0"/>
          <w:numId w:val="0"/>
        </w:numPr>
        <w:ind w:left="720"/>
      </w:pPr>
      <w:r>
        <w:t xml:space="preserve"> </w:t>
      </w:r>
      <w:sdt>
        <w:sdtPr>
          <w:rPr>
            <w:rStyle w:val="textkvyplnn"/>
          </w:rPr>
          <w:id w:val="-1422868763"/>
          <w:placeholder>
            <w:docPart w:val="916C36FC5AC84495A118EE5025F39424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="00F32E1E" w:rsidRPr="00F32E1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5675C457" w14:textId="4853CF00" w:rsidR="00705849" w:rsidRPr="009445D2" w:rsidRDefault="00705849" w:rsidP="0045571F">
      <w:pPr>
        <w:pStyle w:val="CommentText"/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 xml:space="preserve">U stavebních projektů specifikujte stav </w:t>
      </w:r>
      <w:r w:rsidR="00652187" w:rsidRPr="009445D2">
        <w:rPr>
          <w:i/>
          <w:iCs/>
          <w:sz w:val="22"/>
          <w:szCs w:val="22"/>
        </w:rPr>
        <w:t>projektové připravenosti</w:t>
      </w:r>
      <w:r w:rsidRPr="009445D2">
        <w:rPr>
          <w:i/>
          <w:iCs/>
          <w:sz w:val="22"/>
          <w:szCs w:val="22"/>
        </w:rPr>
        <w:t>:</w:t>
      </w:r>
    </w:p>
    <w:p w14:paraId="7EFA32CA" w14:textId="77777777" w:rsidR="00705849" w:rsidRPr="009445D2" w:rsidRDefault="00705849" w:rsidP="0045571F">
      <w:pPr>
        <w:pStyle w:val="CommentText"/>
        <w:numPr>
          <w:ilvl w:val="0"/>
          <w:numId w:val="11"/>
        </w:numPr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Projektová dokumentace pro územní rozhodnutí</w:t>
      </w:r>
    </w:p>
    <w:p w14:paraId="5F7B72E1" w14:textId="77777777" w:rsidR="00705849" w:rsidRPr="009445D2" w:rsidRDefault="00705849" w:rsidP="0045571F">
      <w:pPr>
        <w:pStyle w:val="CommentText"/>
        <w:numPr>
          <w:ilvl w:val="0"/>
          <w:numId w:val="11"/>
        </w:numPr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Uzemní rozhodnutí /územní souhlas</w:t>
      </w:r>
    </w:p>
    <w:p w14:paraId="1DF3198D" w14:textId="77777777" w:rsidR="00705849" w:rsidRPr="009445D2" w:rsidRDefault="00705849" w:rsidP="0045571F">
      <w:pPr>
        <w:pStyle w:val="CommentText"/>
        <w:numPr>
          <w:ilvl w:val="0"/>
          <w:numId w:val="11"/>
        </w:numPr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Projektová dokumentace pro stavební povolení</w:t>
      </w:r>
    </w:p>
    <w:p w14:paraId="1227FAB6" w14:textId="77777777" w:rsidR="00705849" w:rsidRPr="009445D2" w:rsidRDefault="00705849" w:rsidP="0045571F">
      <w:pPr>
        <w:pStyle w:val="CommentText"/>
        <w:numPr>
          <w:ilvl w:val="0"/>
          <w:numId w:val="11"/>
        </w:numPr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Stavební povolení/ souhlas s provedením ohlášené stavby</w:t>
      </w:r>
    </w:p>
    <w:p w14:paraId="22C9CC58" w14:textId="77777777" w:rsidR="00705849" w:rsidRPr="009445D2" w:rsidRDefault="00705849" w:rsidP="0045571F">
      <w:pPr>
        <w:pStyle w:val="CommentText"/>
        <w:numPr>
          <w:ilvl w:val="0"/>
          <w:numId w:val="11"/>
        </w:numPr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Stavební povolení nebo souhlas s provedením ohlášené stavby</w:t>
      </w:r>
    </w:p>
    <w:p w14:paraId="32B11699" w14:textId="77777777" w:rsidR="00705849" w:rsidRPr="009445D2" w:rsidRDefault="00705849" w:rsidP="0045571F">
      <w:pPr>
        <w:pStyle w:val="CommentText"/>
        <w:numPr>
          <w:ilvl w:val="0"/>
          <w:numId w:val="11"/>
        </w:numPr>
        <w:spacing w:after="0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Dokumentace pro provedení stavby</w:t>
      </w:r>
    </w:p>
    <w:p w14:paraId="4EBCC220" w14:textId="147466CD" w:rsidR="00705849" w:rsidRPr="009445D2" w:rsidRDefault="00705849" w:rsidP="003E57C3">
      <w:pPr>
        <w:pStyle w:val="CommentText"/>
        <w:rPr>
          <w:i/>
          <w:iCs/>
          <w:sz w:val="22"/>
          <w:szCs w:val="22"/>
        </w:rPr>
      </w:pPr>
      <w:r w:rsidRPr="009445D2">
        <w:rPr>
          <w:i/>
          <w:iCs/>
          <w:sz w:val="22"/>
          <w:szCs w:val="22"/>
        </w:rPr>
        <w:t>U nestavebních</w:t>
      </w:r>
      <w:r w:rsidR="001256DF" w:rsidRPr="009445D2">
        <w:rPr>
          <w:i/>
          <w:iCs/>
          <w:sz w:val="22"/>
          <w:szCs w:val="22"/>
        </w:rPr>
        <w:t xml:space="preserve"> </w:t>
      </w:r>
      <w:r w:rsidR="00F6777E" w:rsidRPr="009445D2">
        <w:rPr>
          <w:i/>
          <w:iCs/>
          <w:sz w:val="22"/>
          <w:szCs w:val="22"/>
        </w:rPr>
        <w:t>(</w:t>
      </w:r>
      <w:r w:rsidR="001256DF" w:rsidRPr="009445D2">
        <w:rPr>
          <w:i/>
          <w:iCs/>
          <w:sz w:val="22"/>
          <w:szCs w:val="22"/>
        </w:rPr>
        <w:t>i u stavebních</w:t>
      </w:r>
      <w:r w:rsidRPr="009445D2">
        <w:rPr>
          <w:i/>
          <w:iCs/>
          <w:sz w:val="22"/>
          <w:szCs w:val="22"/>
        </w:rPr>
        <w:t xml:space="preserve"> projektů</w:t>
      </w:r>
      <w:r w:rsidR="00F6777E" w:rsidRPr="009445D2">
        <w:rPr>
          <w:i/>
          <w:iCs/>
          <w:sz w:val="22"/>
          <w:szCs w:val="22"/>
        </w:rPr>
        <w:t>)</w:t>
      </w:r>
      <w:r w:rsidRPr="009445D2">
        <w:rPr>
          <w:i/>
          <w:iCs/>
          <w:sz w:val="22"/>
          <w:szCs w:val="22"/>
        </w:rPr>
        <w:t xml:space="preserve"> </w:t>
      </w:r>
      <w:r w:rsidR="001256DF" w:rsidRPr="009445D2">
        <w:rPr>
          <w:i/>
          <w:iCs/>
          <w:sz w:val="22"/>
          <w:szCs w:val="22"/>
        </w:rPr>
        <w:t xml:space="preserve">popište </w:t>
      </w:r>
      <w:r w:rsidR="007715FF" w:rsidRPr="009445D2">
        <w:rPr>
          <w:i/>
          <w:iCs/>
          <w:sz w:val="22"/>
          <w:szCs w:val="22"/>
        </w:rPr>
        <w:t xml:space="preserve">stav připravenosti po organizační stránce </w:t>
      </w:r>
      <w:r w:rsidR="008F5B69" w:rsidRPr="009445D2">
        <w:rPr>
          <w:i/>
          <w:iCs/>
          <w:sz w:val="22"/>
          <w:szCs w:val="22"/>
        </w:rPr>
        <w:t>–</w:t>
      </w:r>
      <w:r w:rsidR="007715FF" w:rsidRPr="009445D2">
        <w:rPr>
          <w:i/>
          <w:iCs/>
          <w:sz w:val="22"/>
          <w:szCs w:val="22"/>
        </w:rPr>
        <w:t xml:space="preserve"> </w:t>
      </w:r>
      <w:r w:rsidR="008F5B69" w:rsidRPr="009445D2">
        <w:rPr>
          <w:i/>
          <w:iCs/>
          <w:sz w:val="22"/>
          <w:szCs w:val="22"/>
        </w:rPr>
        <w:t xml:space="preserve">např. </w:t>
      </w:r>
      <w:r w:rsidR="00C23D12" w:rsidRPr="009445D2">
        <w:rPr>
          <w:i/>
          <w:iCs/>
          <w:sz w:val="22"/>
          <w:szCs w:val="22"/>
        </w:rPr>
        <w:t>připraven/</w:t>
      </w:r>
      <w:r w:rsidR="0082155B" w:rsidRPr="009445D2">
        <w:rPr>
          <w:i/>
          <w:iCs/>
          <w:sz w:val="22"/>
          <w:szCs w:val="22"/>
        </w:rPr>
        <w:t>schválen investiční záměr</w:t>
      </w:r>
      <w:r w:rsidR="00B81F53" w:rsidRPr="009445D2">
        <w:rPr>
          <w:i/>
          <w:iCs/>
          <w:sz w:val="22"/>
          <w:szCs w:val="22"/>
        </w:rPr>
        <w:t xml:space="preserve">, </w:t>
      </w:r>
      <w:r w:rsidR="004265B1" w:rsidRPr="009445D2">
        <w:rPr>
          <w:i/>
          <w:iCs/>
          <w:sz w:val="22"/>
          <w:szCs w:val="22"/>
        </w:rPr>
        <w:t xml:space="preserve">souhlas </w:t>
      </w:r>
      <w:r w:rsidR="00930220" w:rsidRPr="009445D2">
        <w:rPr>
          <w:i/>
          <w:iCs/>
          <w:sz w:val="22"/>
          <w:szCs w:val="22"/>
        </w:rPr>
        <w:t>statutárního zástupce se zahájením přípravy projektu</w:t>
      </w:r>
      <w:r w:rsidR="00FA4CAC" w:rsidRPr="009445D2">
        <w:rPr>
          <w:i/>
          <w:iCs/>
          <w:sz w:val="22"/>
          <w:szCs w:val="22"/>
        </w:rPr>
        <w:t xml:space="preserve"> atd.</w:t>
      </w:r>
    </w:p>
    <w:p w14:paraId="5CB9B136" w14:textId="7540E41F" w:rsidR="003D788C" w:rsidRDefault="001A45B0" w:rsidP="00525108">
      <w:pPr>
        <w:pStyle w:val="Heading1"/>
      </w:pPr>
      <w:r>
        <w:t>I</w:t>
      </w:r>
      <w:r w:rsidR="003D788C">
        <w:t>ntegrovanost</w:t>
      </w:r>
      <w:r w:rsidR="00024139">
        <w:t xml:space="preserve"> </w:t>
      </w:r>
      <w:r w:rsidR="00CD127B">
        <w:t>a přínosy záměru</w:t>
      </w:r>
    </w:p>
    <w:p w14:paraId="7FAF0FDD" w14:textId="77777777" w:rsidR="00F32E1E" w:rsidRDefault="00B60316" w:rsidP="00525108">
      <w:pPr>
        <w:pStyle w:val="Heading3"/>
        <w:rPr>
          <w:rStyle w:val="markedcontent"/>
        </w:rPr>
      </w:pPr>
      <w:r w:rsidRPr="00A014EC">
        <w:rPr>
          <w:rStyle w:val="markedcontent"/>
        </w:rPr>
        <w:t>Vazba záměru na dané integrované řešení</w:t>
      </w:r>
      <w:r w:rsidR="0046797B">
        <w:rPr>
          <w:rStyle w:val="markedcontent"/>
        </w:rPr>
        <w:t>:</w:t>
      </w:r>
    </w:p>
    <w:p w14:paraId="0F2853EF" w14:textId="7A0098AD" w:rsidR="00B60316" w:rsidRPr="00F32E1E" w:rsidRDefault="00560488" w:rsidP="00F32E1E">
      <w:pPr>
        <w:pStyle w:val="Heading3"/>
        <w:numPr>
          <w:ilvl w:val="0"/>
          <w:numId w:val="0"/>
        </w:numPr>
        <w:ind w:left="720"/>
        <w:rPr>
          <w:color w:val="4472C4" w:themeColor="accent1"/>
        </w:rPr>
      </w:pPr>
      <w:sdt>
        <w:sdtPr>
          <w:rPr>
            <w:rStyle w:val="textkvyplnn"/>
          </w:rPr>
          <w:id w:val="-1367289011"/>
          <w:placeholder>
            <w:docPart w:val="3DA42E0471F9454F9CB2361611B53D4E"/>
          </w:placeholder>
          <w:showingPlcHdr/>
          <w15:color w:val="3366FF"/>
        </w:sdtPr>
        <w:sdtEndPr>
          <w:rPr>
            <w:rStyle w:val="markedcontent"/>
            <w:sz w:val="24"/>
          </w:rPr>
        </w:sdtEndPr>
        <w:sdtContent>
          <w:r w:rsidR="009334C4" w:rsidRPr="00F32E1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p w14:paraId="0F2A319A" w14:textId="48522A7E" w:rsidR="00AC47BB" w:rsidRPr="009445D2" w:rsidRDefault="00AC47BB" w:rsidP="00B60316">
      <w:pPr>
        <w:rPr>
          <w:i/>
          <w:iCs/>
        </w:rPr>
      </w:pPr>
      <w:r w:rsidRPr="009445D2">
        <w:rPr>
          <w:i/>
          <w:iCs/>
        </w:rPr>
        <w:t>Popište/zdůvodněte, jak váš záměr přispívá k realizace integrovaného řešení</w:t>
      </w:r>
      <w:r w:rsidR="00BC1B92" w:rsidRPr="009445D2">
        <w:rPr>
          <w:i/>
          <w:iCs/>
        </w:rPr>
        <w:t xml:space="preserve">, které je definováno </w:t>
      </w:r>
      <w:r w:rsidR="007453DD">
        <w:rPr>
          <w:i/>
          <w:iCs/>
        </w:rPr>
        <w:t>v textu výzvy</w:t>
      </w:r>
      <w:r w:rsidR="0001547F">
        <w:rPr>
          <w:i/>
          <w:iCs/>
        </w:rPr>
        <w:t>, do které podáváte váš záměr</w:t>
      </w:r>
      <w:r w:rsidR="005663D2">
        <w:rPr>
          <w:i/>
          <w:iCs/>
        </w:rPr>
        <w:t>.</w:t>
      </w:r>
      <w:r w:rsidR="007453DD">
        <w:rPr>
          <w:i/>
          <w:iCs/>
        </w:rPr>
        <w:t xml:space="preserve"> </w:t>
      </w:r>
      <w:r w:rsidR="005663D2">
        <w:rPr>
          <w:i/>
          <w:iCs/>
        </w:rPr>
        <w:t xml:space="preserve">Integrovaná řešení jsou </w:t>
      </w:r>
      <w:r w:rsidR="00BC1B92" w:rsidRPr="009445D2">
        <w:rPr>
          <w:i/>
          <w:iCs/>
        </w:rPr>
        <w:t>blíže popsán</w:t>
      </w:r>
      <w:r w:rsidR="005663D2">
        <w:rPr>
          <w:i/>
          <w:iCs/>
        </w:rPr>
        <w:t>a</w:t>
      </w:r>
      <w:r w:rsidR="00BC1B92" w:rsidRPr="009445D2">
        <w:rPr>
          <w:i/>
          <w:iCs/>
        </w:rPr>
        <w:t xml:space="preserve"> v koncepční části </w:t>
      </w:r>
      <w:r w:rsidR="008D7768" w:rsidRPr="009445D2">
        <w:rPr>
          <w:i/>
          <w:iCs/>
        </w:rPr>
        <w:t>S</w:t>
      </w:r>
      <w:r w:rsidR="00BC1B92" w:rsidRPr="009445D2">
        <w:rPr>
          <w:i/>
          <w:iCs/>
        </w:rPr>
        <w:t xml:space="preserve">trategie </w:t>
      </w:r>
      <w:r w:rsidR="008D7768" w:rsidRPr="009445D2">
        <w:rPr>
          <w:i/>
          <w:iCs/>
        </w:rPr>
        <w:t>Ostravské metropolitní oblasti (kap</w:t>
      </w:r>
      <w:r w:rsidR="0098657E" w:rsidRPr="009445D2">
        <w:rPr>
          <w:i/>
          <w:iCs/>
        </w:rPr>
        <w:t>itola</w:t>
      </w:r>
      <w:r w:rsidR="008D7768" w:rsidRPr="009445D2">
        <w:rPr>
          <w:i/>
          <w:iCs/>
        </w:rPr>
        <w:t xml:space="preserve"> 3.6.2).</w:t>
      </w:r>
    </w:p>
    <w:p w14:paraId="11ED799B" w14:textId="77777777" w:rsidR="00F32E1E" w:rsidRDefault="00DD18F2" w:rsidP="00CD6A78">
      <w:pPr>
        <w:pStyle w:val="Heading3"/>
      </w:pPr>
      <w:r>
        <w:t>Synergie</w:t>
      </w:r>
      <w:r w:rsidR="00830E67">
        <w:t>/integrovanost na místní úrovni (nepovinně):</w:t>
      </w:r>
    </w:p>
    <w:p w14:paraId="4222EFE5" w14:textId="0DC1649A" w:rsidR="00DD18F2" w:rsidRDefault="00F32E1E" w:rsidP="00F32E1E">
      <w:pPr>
        <w:pStyle w:val="Heading3"/>
        <w:numPr>
          <w:ilvl w:val="0"/>
          <w:numId w:val="0"/>
        </w:numPr>
        <w:ind w:left="720"/>
      </w:pPr>
      <w:sdt>
        <w:sdtPr>
          <w:rPr>
            <w:rStyle w:val="textkvyplnn"/>
          </w:rPr>
          <w:id w:val="-425268211"/>
          <w:placeholder>
            <w:docPart w:val="3BD681729A2A4ECEB53A72514C9EEABB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  <w:r w:rsidR="00B24DF4">
        <w:t xml:space="preserve"> </w:t>
      </w:r>
    </w:p>
    <w:p w14:paraId="49BF34B3" w14:textId="774FB4CC" w:rsidR="00392245" w:rsidRPr="009445D2" w:rsidRDefault="00CE1D11" w:rsidP="00CD6A78">
      <w:pPr>
        <w:rPr>
          <w:i/>
          <w:iCs/>
        </w:rPr>
      </w:pPr>
      <w:r w:rsidRPr="009445D2">
        <w:rPr>
          <w:i/>
          <w:iCs/>
        </w:rPr>
        <w:t xml:space="preserve">Doplňkově </w:t>
      </w:r>
      <w:r w:rsidR="00301D5B" w:rsidRPr="009445D2">
        <w:rPr>
          <w:i/>
          <w:iCs/>
        </w:rPr>
        <w:t xml:space="preserve">můžete popsat synergii/integrovanost na místní úrovni – tzn. </w:t>
      </w:r>
      <w:r w:rsidR="00B60316" w:rsidRPr="009445D2">
        <w:rPr>
          <w:i/>
          <w:iCs/>
        </w:rPr>
        <w:t>jak váš záměr navazuje na</w:t>
      </w:r>
      <w:r w:rsidR="0098657E" w:rsidRPr="009445D2">
        <w:rPr>
          <w:i/>
          <w:iCs/>
        </w:rPr>
        <w:t> </w:t>
      </w:r>
      <w:r w:rsidR="00B60316" w:rsidRPr="009445D2">
        <w:rPr>
          <w:i/>
          <w:iCs/>
        </w:rPr>
        <w:t>jiné záměry v místě realizace</w:t>
      </w:r>
      <w:r w:rsidR="001C5545" w:rsidRPr="009445D2">
        <w:rPr>
          <w:i/>
          <w:iCs/>
        </w:rPr>
        <w:t>, příp.</w:t>
      </w:r>
      <w:r w:rsidR="00B60316" w:rsidRPr="009445D2">
        <w:rPr>
          <w:i/>
          <w:iCs/>
        </w:rPr>
        <w:t xml:space="preserve"> na území </w:t>
      </w:r>
      <w:r w:rsidRPr="009445D2">
        <w:rPr>
          <w:i/>
          <w:iCs/>
        </w:rPr>
        <w:t>O</w:t>
      </w:r>
      <w:r w:rsidR="00B60316" w:rsidRPr="009445D2">
        <w:rPr>
          <w:i/>
          <w:iCs/>
        </w:rPr>
        <w:t>stravské metropolitní oblasti (již realizované, v</w:t>
      </w:r>
      <w:r w:rsidR="0098657E" w:rsidRPr="009445D2">
        <w:rPr>
          <w:i/>
          <w:iCs/>
        </w:rPr>
        <w:t> </w:t>
      </w:r>
      <w:r w:rsidR="00B60316" w:rsidRPr="009445D2">
        <w:rPr>
          <w:i/>
          <w:iCs/>
        </w:rPr>
        <w:t>realizaci nebo současně plánované).</w:t>
      </w:r>
    </w:p>
    <w:p w14:paraId="6AFE4F33" w14:textId="77777777" w:rsidR="00F32E1E" w:rsidRDefault="00CD127B" w:rsidP="00CD6A78">
      <w:pPr>
        <w:pStyle w:val="Heading3"/>
      </w:pPr>
      <w:r>
        <w:t>Přínosy (dopady) záměru na území Ostravské metropolitní oblasti:</w:t>
      </w:r>
    </w:p>
    <w:p w14:paraId="73CC5B37" w14:textId="6D721630" w:rsidR="00CD127B" w:rsidRDefault="00F32E1E" w:rsidP="00F32E1E">
      <w:pPr>
        <w:pStyle w:val="Heading3"/>
        <w:numPr>
          <w:ilvl w:val="0"/>
          <w:numId w:val="0"/>
        </w:numPr>
        <w:ind w:left="720"/>
      </w:pPr>
      <w:sdt>
        <w:sdtPr>
          <w:rPr>
            <w:rStyle w:val="textkvyplnn"/>
          </w:rPr>
          <w:id w:val="-663559057"/>
          <w:placeholder>
            <w:docPart w:val="D6F12066A3224BCCB874DEF100C2F473"/>
          </w:placeholder>
          <w:showingPlcHdr/>
          <w15:color w:val="3366FF"/>
        </w:sdtPr>
        <w:sdtEndPr>
          <w:rPr>
            <w:rStyle w:val="DefaultParagraphFont"/>
            <w:color w:val="auto"/>
            <w:sz w:val="24"/>
          </w:rPr>
        </w:sdtEndPr>
        <w:sdtContent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  <w:r w:rsidR="00B24DF4">
        <w:t xml:space="preserve"> </w:t>
      </w:r>
    </w:p>
    <w:p w14:paraId="287F75E8" w14:textId="06CD2E48" w:rsidR="00B60316" w:rsidRDefault="00B60316" w:rsidP="00B60316">
      <w:pPr>
        <w:rPr>
          <w:i/>
          <w:iCs/>
        </w:rPr>
      </w:pPr>
      <w:r w:rsidRPr="009445D2">
        <w:rPr>
          <w:i/>
          <w:iCs/>
        </w:rPr>
        <w:t>Popišt</w:t>
      </w:r>
      <w:r w:rsidR="00CD5795" w:rsidRPr="009445D2">
        <w:rPr>
          <w:i/>
          <w:iCs/>
        </w:rPr>
        <w:t>e</w:t>
      </w:r>
      <w:r w:rsidRPr="009445D2">
        <w:rPr>
          <w:i/>
          <w:iCs/>
        </w:rPr>
        <w:t xml:space="preserve"> přínos</w:t>
      </w:r>
      <w:r w:rsidR="00035176" w:rsidRPr="009445D2">
        <w:rPr>
          <w:i/>
          <w:iCs/>
        </w:rPr>
        <w:t>y a dopady</w:t>
      </w:r>
      <w:r w:rsidRPr="009445D2">
        <w:rPr>
          <w:i/>
          <w:iCs/>
        </w:rPr>
        <w:t xml:space="preserve"> </w:t>
      </w:r>
      <w:r w:rsidR="00C73233" w:rsidRPr="009445D2">
        <w:rPr>
          <w:i/>
          <w:iCs/>
        </w:rPr>
        <w:t>v</w:t>
      </w:r>
      <w:r w:rsidRPr="009445D2">
        <w:rPr>
          <w:i/>
          <w:iCs/>
        </w:rPr>
        <w:t xml:space="preserve">ašeho záměru </w:t>
      </w:r>
      <w:r w:rsidR="005F37A1" w:rsidRPr="009445D2">
        <w:rPr>
          <w:i/>
          <w:iCs/>
        </w:rPr>
        <w:t xml:space="preserve">na </w:t>
      </w:r>
      <w:r w:rsidRPr="009445D2">
        <w:rPr>
          <w:i/>
          <w:iCs/>
        </w:rPr>
        <w:t xml:space="preserve">území </w:t>
      </w:r>
      <w:r w:rsidR="00705A66" w:rsidRPr="009445D2">
        <w:rPr>
          <w:i/>
          <w:iCs/>
        </w:rPr>
        <w:t>Ostravské metropolitní oblasti a pro cílové skupiny</w:t>
      </w:r>
      <w:r w:rsidR="00CA1545" w:rsidRPr="009445D2">
        <w:rPr>
          <w:i/>
          <w:iCs/>
        </w:rPr>
        <w:t>; zaměřte se na konkrétní přínosy (pokud lze, tak i kvantifikované)</w:t>
      </w:r>
      <w:r w:rsidR="009445D2">
        <w:rPr>
          <w:i/>
          <w:iCs/>
        </w:rPr>
        <w:t>.</w:t>
      </w:r>
    </w:p>
    <w:p w14:paraId="63228993" w14:textId="77777777" w:rsidR="00B8753F" w:rsidRDefault="00B8753F" w:rsidP="00B60316">
      <w:pPr>
        <w:rPr>
          <w:i/>
          <w:iCs/>
        </w:rPr>
      </w:pPr>
    </w:p>
    <w:p w14:paraId="08B02F11" w14:textId="77777777" w:rsidR="001A45B0" w:rsidRDefault="001A45B0" w:rsidP="00B60316">
      <w:pPr>
        <w:rPr>
          <w:i/>
          <w:iCs/>
        </w:rPr>
      </w:pPr>
    </w:p>
    <w:p w14:paraId="401A7380" w14:textId="15FF97AD" w:rsidR="00F46C9B" w:rsidRDefault="00B8753F" w:rsidP="00B60316">
      <w:r w:rsidRPr="00B8753F">
        <w:t>Datum</w:t>
      </w:r>
      <w:r>
        <w:t>:</w:t>
      </w:r>
      <w:r w:rsidR="00A0610F">
        <w:t xml:space="preserve"> </w:t>
      </w:r>
      <w:sdt>
        <w:sdtPr>
          <w:rPr>
            <w:rStyle w:val="textkvyplnn"/>
          </w:rPr>
          <w:id w:val="14808347"/>
          <w:placeholder>
            <w:docPart w:val="6E926B65864447E58A32B1F511F9B9DA"/>
          </w:placeholder>
          <w:showingPlcHdr/>
          <w15:color w:val="3366FF"/>
        </w:sdtPr>
        <w:sdtEndPr>
          <w:rPr>
            <w:rStyle w:val="DefaultParagraphFont"/>
            <w:color w:val="auto"/>
          </w:rPr>
        </w:sdtEndPr>
        <w:sdtContent>
          <w:r w:rsidR="00AD7056" w:rsidRPr="00F32E1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  <w:r w:rsidR="00A0610F">
        <w:tab/>
      </w:r>
      <w:r w:rsidR="00F46C9B">
        <w:tab/>
      </w:r>
    </w:p>
    <w:p w14:paraId="614A1ABF" w14:textId="77777777" w:rsidR="00F46C9B" w:rsidRDefault="00F46C9B" w:rsidP="00B60316"/>
    <w:p w14:paraId="2D2ED3C0" w14:textId="0C8CCCD3" w:rsidR="00B8753F" w:rsidRPr="00B8753F" w:rsidRDefault="00A0610F" w:rsidP="00B60316">
      <w:r>
        <w:t xml:space="preserve">Podpis: </w:t>
      </w:r>
      <w:sdt>
        <w:sdtPr>
          <w:rPr>
            <w:rStyle w:val="textkvyplnn"/>
          </w:rPr>
          <w:id w:val="-1472512808"/>
          <w:placeholder>
            <w:docPart w:val="6644033453B34D3FB788443EAD843F97"/>
          </w:placeholder>
          <w:showingPlcHdr/>
          <w15:color w:val="3366FF"/>
        </w:sdtPr>
        <w:sdtEndPr>
          <w:rPr>
            <w:rStyle w:val="DefaultParagraphFont"/>
            <w:color w:val="auto"/>
          </w:rPr>
        </w:sdtEndPr>
        <w:sdtContent>
          <w:r w:rsidR="00AD7056" w:rsidRPr="00F32E1E">
            <w:rPr>
              <w:rStyle w:val="PlaceholderText"/>
              <w:color w:val="4472C4" w:themeColor="accent1"/>
            </w:rPr>
            <w:t>Klikněte nebo klepněte sem a zadejte text.</w:t>
          </w:r>
        </w:sdtContent>
      </w:sdt>
    </w:p>
    <w:sectPr w:rsidR="00B8753F" w:rsidRPr="00B8753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E8DB" w14:textId="77777777" w:rsidR="00E85B02" w:rsidRDefault="00E85B02" w:rsidP="00844F5D">
      <w:pPr>
        <w:spacing w:after="0" w:line="240" w:lineRule="auto"/>
      </w:pPr>
      <w:r>
        <w:separator/>
      </w:r>
    </w:p>
  </w:endnote>
  <w:endnote w:type="continuationSeparator" w:id="0">
    <w:p w14:paraId="3AE90471" w14:textId="77777777" w:rsidR="00E85B02" w:rsidRDefault="00E85B02" w:rsidP="00844F5D">
      <w:pPr>
        <w:spacing w:after="0" w:line="240" w:lineRule="auto"/>
      </w:pPr>
      <w:r>
        <w:continuationSeparator/>
      </w:r>
    </w:p>
  </w:endnote>
  <w:endnote w:type="continuationNotice" w:id="1">
    <w:p w14:paraId="27001856" w14:textId="77777777" w:rsidR="00E85B02" w:rsidRDefault="00E85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3761"/>
      <w:docPartObj>
        <w:docPartGallery w:val="Page Numbers (Bottom of Page)"/>
        <w:docPartUnique/>
      </w:docPartObj>
    </w:sdtPr>
    <w:sdtContent>
      <w:p w14:paraId="5DAD199F" w14:textId="62A03AAC" w:rsidR="00844F5D" w:rsidRDefault="00844F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3CA12" w14:textId="63E06CA9" w:rsidR="00844F5D" w:rsidRDefault="0084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1AAD" w14:textId="77777777" w:rsidR="00E85B02" w:rsidRDefault="00E85B02" w:rsidP="00844F5D">
      <w:pPr>
        <w:spacing w:after="0" w:line="240" w:lineRule="auto"/>
      </w:pPr>
      <w:r>
        <w:separator/>
      </w:r>
    </w:p>
  </w:footnote>
  <w:footnote w:type="continuationSeparator" w:id="0">
    <w:p w14:paraId="3D7D39AA" w14:textId="77777777" w:rsidR="00E85B02" w:rsidRDefault="00E85B02" w:rsidP="00844F5D">
      <w:pPr>
        <w:spacing w:after="0" w:line="240" w:lineRule="auto"/>
      </w:pPr>
      <w:r>
        <w:continuationSeparator/>
      </w:r>
    </w:p>
  </w:footnote>
  <w:footnote w:type="continuationNotice" w:id="1">
    <w:p w14:paraId="66CEE986" w14:textId="77777777" w:rsidR="00E85B02" w:rsidRDefault="00E85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4B69" w14:textId="33B5888E" w:rsidR="00844F5D" w:rsidRDefault="00844F5D" w:rsidP="00844F5D">
    <w:pPr>
      <w:pStyle w:val="Header"/>
      <w:jc w:val="center"/>
    </w:pPr>
    <w:r w:rsidRPr="000B1090">
      <w:rPr>
        <w:noProof/>
      </w:rPr>
      <w:drawing>
        <wp:inline distT="0" distB="0" distL="0" distR="0" wp14:anchorId="56447E69" wp14:editId="1CB25F48">
          <wp:extent cx="3664399" cy="464194"/>
          <wp:effectExtent l="0" t="0" r="0" b="0"/>
          <wp:docPr id="3" name="Obrázek 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1486B351-F321-4FD2-B46F-03CD2F5E6B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1486B351-F321-4FD2-B46F-03CD2F5E6B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399" cy="46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84557" w14:textId="77777777" w:rsidR="00844F5D" w:rsidRDefault="00844F5D" w:rsidP="00844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46C"/>
    <w:multiLevelType w:val="multilevel"/>
    <w:tmpl w:val="79D0B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2801DF"/>
    <w:multiLevelType w:val="hybridMultilevel"/>
    <w:tmpl w:val="CBF02C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658"/>
    <w:multiLevelType w:val="multilevel"/>
    <w:tmpl w:val="5B9040C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F3448A6"/>
    <w:multiLevelType w:val="multilevel"/>
    <w:tmpl w:val="79D0B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53082C"/>
    <w:multiLevelType w:val="multilevel"/>
    <w:tmpl w:val="9DC41160"/>
    <w:lvl w:ilvl="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0646DB"/>
    <w:multiLevelType w:val="multilevel"/>
    <w:tmpl w:val="79D0B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3CA0F99"/>
    <w:multiLevelType w:val="multilevel"/>
    <w:tmpl w:val="79D0B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2557BB"/>
    <w:multiLevelType w:val="multilevel"/>
    <w:tmpl w:val="F9A4B7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01324099">
    <w:abstractNumId w:val="2"/>
  </w:num>
  <w:num w:numId="2" w16cid:durableId="609776625">
    <w:abstractNumId w:val="6"/>
  </w:num>
  <w:num w:numId="3" w16cid:durableId="1575043091">
    <w:abstractNumId w:val="5"/>
  </w:num>
  <w:num w:numId="4" w16cid:durableId="2012877940">
    <w:abstractNumId w:val="3"/>
  </w:num>
  <w:num w:numId="5" w16cid:durableId="1554081434">
    <w:abstractNumId w:val="7"/>
  </w:num>
  <w:num w:numId="6" w16cid:durableId="26687481">
    <w:abstractNumId w:val="0"/>
  </w:num>
  <w:num w:numId="7" w16cid:durableId="467936443">
    <w:abstractNumId w:val="4"/>
  </w:num>
  <w:num w:numId="8" w16cid:durableId="1984118807">
    <w:abstractNumId w:val="7"/>
  </w:num>
  <w:num w:numId="9" w16cid:durableId="13462485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700686">
    <w:abstractNumId w:val="4"/>
  </w:num>
  <w:num w:numId="11" w16cid:durableId="38738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LveoNQo/XAJ9BTOFbfUErx/z8nEMugHvYbwL2Px0NpXowI3vSHcfR3uzmbmMWBXYxZMn1SOU3cYmPQhdwQzIHQ==" w:salt="6IIy38m1rAxa8ZJeQ2z+i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92"/>
    <w:rsid w:val="000027F2"/>
    <w:rsid w:val="000077D7"/>
    <w:rsid w:val="0001547F"/>
    <w:rsid w:val="00017531"/>
    <w:rsid w:val="0002184D"/>
    <w:rsid w:val="00024139"/>
    <w:rsid w:val="000336ED"/>
    <w:rsid w:val="00035176"/>
    <w:rsid w:val="00036A2A"/>
    <w:rsid w:val="00047133"/>
    <w:rsid w:val="00061B76"/>
    <w:rsid w:val="00087FE1"/>
    <w:rsid w:val="000957C6"/>
    <w:rsid w:val="000B38C6"/>
    <w:rsid w:val="000B49FC"/>
    <w:rsid w:val="000E316E"/>
    <w:rsid w:val="000E543F"/>
    <w:rsid w:val="000F7081"/>
    <w:rsid w:val="00100BB4"/>
    <w:rsid w:val="00122C09"/>
    <w:rsid w:val="001256DF"/>
    <w:rsid w:val="001324F1"/>
    <w:rsid w:val="00135252"/>
    <w:rsid w:val="00155646"/>
    <w:rsid w:val="00162E38"/>
    <w:rsid w:val="00167D60"/>
    <w:rsid w:val="00170CEA"/>
    <w:rsid w:val="00177335"/>
    <w:rsid w:val="00185997"/>
    <w:rsid w:val="0018752C"/>
    <w:rsid w:val="00192E84"/>
    <w:rsid w:val="00193003"/>
    <w:rsid w:val="001A22E4"/>
    <w:rsid w:val="001A4098"/>
    <w:rsid w:val="001A45B0"/>
    <w:rsid w:val="001B4F6D"/>
    <w:rsid w:val="001C5545"/>
    <w:rsid w:val="001D2522"/>
    <w:rsid w:val="001D39D0"/>
    <w:rsid w:val="001F1ABB"/>
    <w:rsid w:val="001F25A9"/>
    <w:rsid w:val="002247C7"/>
    <w:rsid w:val="002521A3"/>
    <w:rsid w:val="002D334D"/>
    <w:rsid w:val="002D68D5"/>
    <w:rsid w:val="002E374B"/>
    <w:rsid w:val="00301D5B"/>
    <w:rsid w:val="00314DE1"/>
    <w:rsid w:val="00343F61"/>
    <w:rsid w:val="00344432"/>
    <w:rsid w:val="00345C7B"/>
    <w:rsid w:val="00347669"/>
    <w:rsid w:val="00364C9F"/>
    <w:rsid w:val="00367A5F"/>
    <w:rsid w:val="00392245"/>
    <w:rsid w:val="00394CE7"/>
    <w:rsid w:val="003A1D58"/>
    <w:rsid w:val="003B6337"/>
    <w:rsid w:val="003D0CA6"/>
    <w:rsid w:val="003D788C"/>
    <w:rsid w:val="003E57C3"/>
    <w:rsid w:val="003F42DA"/>
    <w:rsid w:val="003F7743"/>
    <w:rsid w:val="00402672"/>
    <w:rsid w:val="0040279E"/>
    <w:rsid w:val="0041320F"/>
    <w:rsid w:val="00421E42"/>
    <w:rsid w:val="004265B1"/>
    <w:rsid w:val="0045123E"/>
    <w:rsid w:val="00455123"/>
    <w:rsid w:val="0045571F"/>
    <w:rsid w:val="00455F6A"/>
    <w:rsid w:val="0046797B"/>
    <w:rsid w:val="004B5916"/>
    <w:rsid w:val="004D17AE"/>
    <w:rsid w:val="004D46F3"/>
    <w:rsid w:val="004E4CDB"/>
    <w:rsid w:val="004F4098"/>
    <w:rsid w:val="005133DE"/>
    <w:rsid w:val="00525108"/>
    <w:rsid w:val="00525E36"/>
    <w:rsid w:val="0054224A"/>
    <w:rsid w:val="00560488"/>
    <w:rsid w:val="00560854"/>
    <w:rsid w:val="005633E7"/>
    <w:rsid w:val="005663D2"/>
    <w:rsid w:val="00571311"/>
    <w:rsid w:val="0057495E"/>
    <w:rsid w:val="0057723E"/>
    <w:rsid w:val="005810EE"/>
    <w:rsid w:val="00587DDF"/>
    <w:rsid w:val="005A5232"/>
    <w:rsid w:val="005B2BD1"/>
    <w:rsid w:val="005C0200"/>
    <w:rsid w:val="005C117D"/>
    <w:rsid w:val="005E1378"/>
    <w:rsid w:val="005E2AE2"/>
    <w:rsid w:val="005E3BFE"/>
    <w:rsid w:val="005F37A1"/>
    <w:rsid w:val="005F5BA0"/>
    <w:rsid w:val="00615583"/>
    <w:rsid w:val="00633D40"/>
    <w:rsid w:val="00643C09"/>
    <w:rsid w:val="006456BB"/>
    <w:rsid w:val="0065146C"/>
    <w:rsid w:val="00652187"/>
    <w:rsid w:val="00657557"/>
    <w:rsid w:val="00660339"/>
    <w:rsid w:val="006830C6"/>
    <w:rsid w:val="0068336F"/>
    <w:rsid w:val="00684DB6"/>
    <w:rsid w:val="006874BA"/>
    <w:rsid w:val="00692E5D"/>
    <w:rsid w:val="00693AA3"/>
    <w:rsid w:val="00697E77"/>
    <w:rsid w:val="00697F00"/>
    <w:rsid w:val="006D5B1E"/>
    <w:rsid w:val="006E076B"/>
    <w:rsid w:val="00700FC0"/>
    <w:rsid w:val="00705849"/>
    <w:rsid w:val="00705A66"/>
    <w:rsid w:val="00737B9D"/>
    <w:rsid w:val="00742EE6"/>
    <w:rsid w:val="007453DD"/>
    <w:rsid w:val="007715FF"/>
    <w:rsid w:val="007768F8"/>
    <w:rsid w:val="0077759E"/>
    <w:rsid w:val="00777F76"/>
    <w:rsid w:val="00786BA7"/>
    <w:rsid w:val="007B3EED"/>
    <w:rsid w:val="007B7393"/>
    <w:rsid w:val="007C2BE8"/>
    <w:rsid w:val="007E0027"/>
    <w:rsid w:val="007E27C6"/>
    <w:rsid w:val="007F1D74"/>
    <w:rsid w:val="00803DFF"/>
    <w:rsid w:val="00810F53"/>
    <w:rsid w:val="0082155B"/>
    <w:rsid w:val="008265C9"/>
    <w:rsid w:val="00830E67"/>
    <w:rsid w:val="00832E1F"/>
    <w:rsid w:val="00834F6A"/>
    <w:rsid w:val="00844F5D"/>
    <w:rsid w:val="008558CB"/>
    <w:rsid w:val="00856381"/>
    <w:rsid w:val="008566C1"/>
    <w:rsid w:val="00862559"/>
    <w:rsid w:val="00865F7E"/>
    <w:rsid w:val="00880F73"/>
    <w:rsid w:val="008839D5"/>
    <w:rsid w:val="00891AF9"/>
    <w:rsid w:val="00896F84"/>
    <w:rsid w:val="008A38EF"/>
    <w:rsid w:val="008A5981"/>
    <w:rsid w:val="008B6AEB"/>
    <w:rsid w:val="008B7BDB"/>
    <w:rsid w:val="008C05F4"/>
    <w:rsid w:val="008D4A53"/>
    <w:rsid w:val="008D7768"/>
    <w:rsid w:val="008F5B69"/>
    <w:rsid w:val="00913766"/>
    <w:rsid w:val="00922110"/>
    <w:rsid w:val="00930220"/>
    <w:rsid w:val="009334C4"/>
    <w:rsid w:val="009445D2"/>
    <w:rsid w:val="00956FE3"/>
    <w:rsid w:val="0096026F"/>
    <w:rsid w:val="00960336"/>
    <w:rsid w:val="00962FB1"/>
    <w:rsid w:val="00981206"/>
    <w:rsid w:val="0098657E"/>
    <w:rsid w:val="00986AB2"/>
    <w:rsid w:val="009973D5"/>
    <w:rsid w:val="009B6C1A"/>
    <w:rsid w:val="009C01DA"/>
    <w:rsid w:val="009D14CF"/>
    <w:rsid w:val="009D165F"/>
    <w:rsid w:val="009D241D"/>
    <w:rsid w:val="009E6E5F"/>
    <w:rsid w:val="009F679B"/>
    <w:rsid w:val="009F74D9"/>
    <w:rsid w:val="00A014EC"/>
    <w:rsid w:val="00A04E9D"/>
    <w:rsid w:val="00A05895"/>
    <w:rsid w:val="00A0610F"/>
    <w:rsid w:val="00A06580"/>
    <w:rsid w:val="00A071AB"/>
    <w:rsid w:val="00A21816"/>
    <w:rsid w:val="00A23FDA"/>
    <w:rsid w:val="00A24E45"/>
    <w:rsid w:val="00A30A6B"/>
    <w:rsid w:val="00A425D0"/>
    <w:rsid w:val="00A540BE"/>
    <w:rsid w:val="00A701FD"/>
    <w:rsid w:val="00A710A3"/>
    <w:rsid w:val="00AA3624"/>
    <w:rsid w:val="00AA5CDD"/>
    <w:rsid w:val="00AA731A"/>
    <w:rsid w:val="00AB1149"/>
    <w:rsid w:val="00AB6391"/>
    <w:rsid w:val="00AC291A"/>
    <w:rsid w:val="00AC47BB"/>
    <w:rsid w:val="00AD7056"/>
    <w:rsid w:val="00AF22D2"/>
    <w:rsid w:val="00B04D3C"/>
    <w:rsid w:val="00B22C22"/>
    <w:rsid w:val="00B2375E"/>
    <w:rsid w:val="00B24DF4"/>
    <w:rsid w:val="00B257C9"/>
    <w:rsid w:val="00B30C39"/>
    <w:rsid w:val="00B37E41"/>
    <w:rsid w:val="00B4663D"/>
    <w:rsid w:val="00B53AEB"/>
    <w:rsid w:val="00B60316"/>
    <w:rsid w:val="00B81F53"/>
    <w:rsid w:val="00B8753F"/>
    <w:rsid w:val="00B90574"/>
    <w:rsid w:val="00BA2647"/>
    <w:rsid w:val="00BB6CDC"/>
    <w:rsid w:val="00BC1B92"/>
    <w:rsid w:val="00BC293B"/>
    <w:rsid w:val="00BD688C"/>
    <w:rsid w:val="00BF5F6E"/>
    <w:rsid w:val="00C171D9"/>
    <w:rsid w:val="00C23D12"/>
    <w:rsid w:val="00C31E00"/>
    <w:rsid w:val="00C45017"/>
    <w:rsid w:val="00C50EBB"/>
    <w:rsid w:val="00C526DD"/>
    <w:rsid w:val="00C73233"/>
    <w:rsid w:val="00C83F49"/>
    <w:rsid w:val="00CA1545"/>
    <w:rsid w:val="00CC13A2"/>
    <w:rsid w:val="00CC33B2"/>
    <w:rsid w:val="00CC6D2F"/>
    <w:rsid w:val="00CD091D"/>
    <w:rsid w:val="00CD127B"/>
    <w:rsid w:val="00CD5795"/>
    <w:rsid w:val="00CD6486"/>
    <w:rsid w:val="00CD6A78"/>
    <w:rsid w:val="00CE1D11"/>
    <w:rsid w:val="00D14E82"/>
    <w:rsid w:val="00D24160"/>
    <w:rsid w:val="00D2585B"/>
    <w:rsid w:val="00D40639"/>
    <w:rsid w:val="00D42B60"/>
    <w:rsid w:val="00D6158E"/>
    <w:rsid w:val="00D634DE"/>
    <w:rsid w:val="00D82927"/>
    <w:rsid w:val="00D902EB"/>
    <w:rsid w:val="00DA2BF0"/>
    <w:rsid w:val="00DA3976"/>
    <w:rsid w:val="00DB1838"/>
    <w:rsid w:val="00DB2141"/>
    <w:rsid w:val="00DC3008"/>
    <w:rsid w:val="00DD18F2"/>
    <w:rsid w:val="00DF6DA3"/>
    <w:rsid w:val="00E04328"/>
    <w:rsid w:val="00E14717"/>
    <w:rsid w:val="00E15E70"/>
    <w:rsid w:val="00E27000"/>
    <w:rsid w:val="00E27492"/>
    <w:rsid w:val="00E413D9"/>
    <w:rsid w:val="00E4185C"/>
    <w:rsid w:val="00E43F31"/>
    <w:rsid w:val="00E45F60"/>
    <w:rsid w:val="00E5650B"/>
    <w:rsid w:val="00E678F6"/>
    <w:rsid w:val="00E803B0"/>
    <w:rsid w:val="00E85B02"/>
    <w:rsid w:val="00E86B5D"/>
    <w:rsid w:val="00EB70B5"/>
    <w:rsid w:val="00EC2868"/>
    <w:rsid w:val="00EF2C0E"/>
    <w:rsid w:val="00EF7ADC"/>
    <w:rsid w:val="00F21688"/>
    <w:rsid w:val="00F23E82"/>
    <w:rsid w:val="00F30668"/>
    <w:rsid w:val="00F32E1E"/>
    <w:rsid w:val="00F37E18"/>
    <w:rsid w:val="00F40361"/>
    <w:rsid w:val="00F44FA5"/>
    <w:rsid w:val="00F462B1"/>
    <w:rsid w:val="00F46C9B"/>
    <w:rsid w:val="00F535A0"/>
    <w:rsid w:val="00F6777E"/>
    <w:rsid w:val="00F845D1"/>
    <w:rsid w:val="00FA4CAC"/>
    <w:rsid w:val="00FA648C"/>
    <w:rsid w:val="00FF69A2"/>
    <w:rsid w:val="02C7F5EA"/>
    <w:rsid w:val="039E2FCA"/>
    <w:rsid w:val="085547C5"/>
    <w:rsid w:val="0897495C"/>
    <w:rsid w:val="09288C4D"/>
    <w:rsid w:val="099AB38F"/>
    <w:rsid w:val="0A70ED6F"/>
    <w:rsid w:val="0ACAE873"/>
    <w:rsid w:val="0BCE52A6"/>
    <w:rsid w:val="0C1DC6D1"/>
    <w:rsid w:val="0D093797"/>
    <w:rsid w:val="0E669CCE"/>
    <w:rsid w:val="0F251012"/>
    <w:rsid w:val="106D3E63"/>
    <w:rsid w:val="1185ACAB"/>
    <w:rsid w:val="1217226D"/>
    <w:rsid w:val="13475751"/>
    <w:rsid w:val="13D8CD13"/>
    <w:rsid w:val="1405CA95"/>
    <w:rsid w:val="1477BF06"/>
    <w:rsid w:val="17E675DF"/>
    <w:rsid w:val="18134090"/>
    <w:rsid w:val="192127FF"/>
    <w:rsid w:val="1A518FB4"/>
    <w:rsid w:val="1A9686A3"/>
    <w:rsid w:val="1AAB8AB8"/>
    <w:rsid w:val="1BF3EBDA"/>
    <w:rsid w:val="1C6D682F"/>
    <w:rsid w:val="1CB25F1E"/>
    <w:rsid w:val="1CC73062"/>
    <w:rsid w:val="1DF2D2BA"/>
    <w:rsid w:val="1E7409C4"/>
    <w:rsid w:val="1F12FBB7"/>
    <w:rsid w:val="2035B46A"/>
    <w:rsid w:val="204DE0A8"/>
    <w:rsid w:val="207ADE2A"/>
    <w:rsid w:val="210C211B"/>
    <w:rsid w:val="22518CE5"/>
    <w:rsid w:val="2327F996"/>
    <w:rsid w:val="248FA938"/>
    <w:rsid w:val="2632055E"/>
    <w:rsid w:val="26DB748D"/>
    <w:rsid w:val="26F078A2"/>
    <w:rsid w:val="27AEB915"/>
    <w:rsid w:val="280BDC42"/>
    <w:rsid w:val="2865A475"/>
    <w:rsid w:val="2865D746"/>
    <w:rsid w:val="29FAB73B"/>
    <w:rsid w:val="2A127DD7"/>
    <w:rsid w:val="2A2781EC"/>
    <w:rsid w:val="2AA3F399"/>
    <w:rsid w:val="2B2AEC1F"/>
    <w:rsid w:val="2BA75DCC"/>
    <w:rsid w:val="2BE92C92"/>
    <w:rsid w:val="2C0158D0"/>
    <w:rsid w:val="2C2E5652"/>
    <w:rsid w:val="2CD7C581"/>
    <w:rsid w:val="2CECC996"/>
    <w:rsid w:val="2E1CFE7A"/>
    <w:rsid w:val="2E79EED6"/>
    <w:rsid w:val="2E997027"/>
    <w:rsid w:val="2EAE743C"/>
    <w:rsid w:val="2EDB71BE"/>
    <w:rsid w:val="2F2AE5E9"/>
    <w:rsid w:val="31468B93"/>
    <w:rsid w:val="3249F5C6"/>
    <w:rsid w:val="32BBEA37"/>
    <w:rsid w:val="33BF546A"/>
    <w:rsid w:val="33F6CF28"/>
    <w:rsid w:val="350F0A9F"/>
    <w:rsid w:val="356905A3"/>
    <w:rsid w:val="36579E92"/>
    <w:rsid w:val="366C6FD6"/>
    <w:rsid w:val="37C9D50D"/>
    <w:rsid w:val="37EC4BB6"/>
    <w:rsid w:val="38EFB5E9"/>
    <w:rsid w:val="3904872D"/>
    <w:rsid w:val="3A0F476E"/>
    <w:rsid w:val="3ADE5E11"/>
    <w:rsid w:val="3B0B8E64"/>
    <w:rsid w:val="3BE1C844"/>
    <w:rsid w:val="3D122FF9"/>
    <w:rsid w:val="3DE89CAA"/>
    <w:rsid w:val="3DFD6DEE"/>
    <w:rsid w:val="3E159A2C"/>
    <w:rsid w:val="3E2A9E41"/>
    <w:rsid w:val="3FBF7E36"/>
    <w:rsid w:val="42E1836B"/>
    <w:rsid w:val="445E3722"/>
    <w:rsid w:val="44B83226"/>
    <w:rsid w:val="4561A155"/>
    <w:rsid w:val="46FC42C6"/>
    <w:rsid w:val="4853B3B0"/>
    <w:rsid w:val="48DDA18E"/>
    <w:rsid w:val="49C94525"/>
    <w:rsid w:val="4AE1809C"/>
    <w:rsid w:val="4B72F65E"/>
    <w:rsid w:val="4C762DC0"/>
    <w:rsid w:val="4C8E59FE"/>
    <w:rsid w:val="4D34A104"/>
    <w:rsid w:val="4D4CCD42"/>
    <w:rsid w:val="4F0E77E8"/>
    <w:rsid w:val="514216FF"/>
    <w:rsid w:val="52008A43"/>
    <w:rsid w:val="522D87C5"/>
    <w:rsid w:val="54345C2B"/>
    <w:rsid w:val="54C59F1C"/>
    <w:rsid w:val="5522C249"/>
    <w:rsid w:val="5537938D"/>
    <w:rsid w:val="566AF09A"/>
    <w:rsid w:val="56E17797"/>
    <w:rsid w:val="56F97104"/>
    <w:rsid w:val="586120A6"/>
    <w:rsid w:val="5B1BEB14"/>
    <w:rsid w:val="5B3E61BD"/>
    <w:rsid w:val="5BC55A43"/>
    <w:rsid w:val="5C41CBF0"/>
    <w:rsid w:val="5E5DA46B"/>
    <w:rsid w:val="5E8A6F1C"/>
    <w:rsid w:val="5F75DFE2"/>
    <w:rsid w:val="60DD8F84"/>
    <w:rsid w:val="62B76668"/>
    <w:rsid w:val="636B5C70"/>
    <w:rsid w:val="63E7CE1D"/>
    <w:rsid w:val="6486C010"/>
    <w:rsid w:val="65D67645"/>
    <w:rsid w:val="666096F4"/>
    <w:rsid w:val="6886B9DA"/>
    <w:rsid w:val="6925ABCD"/>
    <w:rsid w:val="699EF551"/>
    <w:rsid w:val="6AE78944"/>
    <w:rsid w:val="6B1486C6"/>
    <w:rsid w:val="6B3112BF"/>
    <w:rsid w:val="6BA5C9B7"/>
    <w:rsid w:val="6C17BE28"/>
    <w:rsid w:val="6CEB3581"/>
    <w:rsid w:val="6D7FA09B"/>
    <w:rsid w:val="6D94A4B0"/>
    <w:rsid w:val="6DAC9E1D"/>
    <w:rsid w:val="6E6ADE90"/>
    <w:rsid w:val="6EC4D994"/>
    <w:rsid w:val="6F93BE61"/>
    <w:rsid w:val="6FC843C7"/>
    <w:rsid w:val="74942D06"/>
    <w:rsid w:val="75FC0F79"/>
    <w:rsid w:val="7699B6FB"/>
    <w:rsid w:val="77867232"/>
    <w:rsid w:val="7874D850"/>
    <w:rsid w:val="78C12452"/>
    <w:rsid w:val="791B1F56"/>
    <w:rsid w:val="79BA1149"/>
    <w:rsid w:val="7B39ED29"/>
    <w:rsid w:val="7B4EF13E"/>
    <w:rsid w:val="7BE0342F"/>
    <w:rsid w:val="7C0D31B1"/>
    <w:rsid w:val="7C6A54DE"/>
    <w:rsid w:val="7D28C822"/>
    <w:rsid w:val="7F173D79"/>
    <w:rsid w:val="7FD5B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FB80"/>
  <w15:chartTrackingRefBased/>
  <w15:docId w15:val="{0D58A9E9-E6F4-4E76-8DEF-F14562A1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525108"/>
    <w:pPr>
      <w:numPr>
        <w:numId w:val="1"/>
      </w:numPr>
      <w:spacing w:before="60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60316"/>
    <w:pPr>
      <w:numPr>
        <w:ilvl w:val="1"/>
        <w:numId w:val="9"/>
      </w:numPr>
      <w:spacing w:after="0"/>
      <w:outlineLvl w:val="1"/>
    </w:pPr>
    <w:rPr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525108"/>
    <w:pPr>
      <w:numPr>
        <w:numId w:val="7"/>
      </w:numPr>
      <w:outlineLvl w:val="2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108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031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5108"/>
    <w:rPr>
      <w:rFonts w:cs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0C39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B60316"/>
  </w:style>
  <w:style w:type="paragraph" w:styleId="Header">
    <w:name w:val="header"/>
    <w:basedOn w:val="Normal"/>
    <w:link w:val="HeaderChar"/>
    <w:uiPriority w:val="99"/>
    <w:unhideWhenUsed/>
    <w:rsid w:val="0084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5D"/>
  </w:style>
  <w:style w:type="paragraph" w:styleId="Footer">
    <w:name w:val="footer"/>
    <w:basedOn w:val="Normal"/>
    <w:link w:val="FooterChar"/>
    <w:uiPriority w:val="99"/>
    <w:unhideWhenUsed/>
    <w:rsid w:val="0084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5D"/>
  </w:style>
  <w:style w:type="character" w:styleId="CommentReference">
    <w:name w:val="annotation reference"/>
    <w:basedOn w:val="DefaultParagraphFont"/>
    <w:uiPriority w:val="99"/>
    <w:semiHidden/>
    <w:unhideWhenUsed/>
    <w:rsid w:val="00135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62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4A53"/>
    <w:rPr>
      <w:color w:val="808080"/>
    </w:rPr>
  </w:style>
  <w:style w:type="character" w:customStyle="1" w:styleId="textkvyplnn">
    <w:name w:val="text k vyplnění"/>
    <w:basedOn w:val="DefaultParagraphFont"/>
    <w:uiPriority w:val="1"/>
    <w:rsid w:val="00CC13A2"/>
    <w:rPr>
      <w:rFonts w:asciiTheme="minorHAnsi" w:hAnsiTheme="minorHAnsi"/>
      <w:color w:val="4472C4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iostravsko.cz/uzemi-iti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7.xml"/><Relationship Id="rId7" Type="http://schemas.openxmlformats.org/officeDocument/2006/relationships/settings" Target="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4" Type="http://schemas.openxmlformats.org/officeDocument/2006/relationships/customXml" Target="../../customXml/item8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53FDA-F296-4C4B-A78E-AA9AFA0BE640}"/>
      </w:docPartPr>
      <w:docPartBody>
        <w:p w:rsidR="000C758E" w:rsidRDefault="00AC756C">
          <w:r w:rsidRPr="00A80567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AB117E19341C4751A1D8CEA7B1BCD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10D18-4F33-4B9F-B685-D268DFD14D28}"/>
      </w:docPartPr>
      <w:docPartBody>
        <w:p w:rsidR="000C758E" w:rsidRDefault="00AC756C" w:rsidP="00AC756C">
          <w:pPr>
            <w:pStyle w:val="AB117E19341C4751A1D8CEA7B1BCD5BC1"/>
          </w:pPr>
          <w:r w:rsidRPr="00A80567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71F4976D75C8438D83FE3A1AA16D4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0A2FE-82F9-482A-916A-1CE2337D7FA3}"/>
      </w:docPartPr>
      <w:docPartBody>
        <w:p w:rsidR="000C758E" w:rsidRDefault="00000000">
          <w:pPr>
            <w:pStyle w:val="71F4976D75C8438D83FE3A1AA16D4C16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4655CD354B464C2599D066629B2B2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463F7-33E6-4EBB-A0B9-E9B5FCA7EE7A}"/>
      </w:docPartPr>
      <w:docPartBody>
        <w:p w:rsidR="000C758E" w:rsidRDefault="00000000">
          <w:pPr>
            <w:pStyle w:val="4655CD354B464C2599D066629B2B2060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02290DE16EE24F85822F1DCBCF8F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52BAC-E86D-4279-B50C-A011108F54D7}"/>
      </w:docPartPr>
      <w:docPartBody>
        <w:p w:rsidR="000C758E" w:rsidRDefault="00000000">
          <w:pPr>
            <w:pStyle w:val="02290DE16EE24F85822F1DCBCF8F22A0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CFA061C5EAF44899945C9CF1CE1D4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2C347-F17B-48F5-8097-2A79CE9FB07E}"/>
      </w:docPartPr>
      <w:docPartBody>
        <w:p w:rsidR="000C758E" w:rsidRDefault="00000000">
          <w:pPr>
            <w:pStyle w:val="CFA061C5EAF44899945C9CF1CE1D4027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E42D6FCA7A744F1392A9BF4155067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E6E8E-A9D2-417B-9147-BCF014E9E7B8}"/>
      </w:docPartPr>
      <w:docPartBody>
        <w:p w:rsidR="000C758E" w:rsidRDefault="00000000">
          <w:pPr>
            <w:pStyle w:val="E42D6FCA7A744F1392A9BF41550677C3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52744367C3FF4BC8A8CD54C35DE5A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BF13D-74D5-4B97-BDBD-03D722F5EC55}"/>
      </w:docPartPr>
      <w:docPartBody>
        <w:p w:rsidR="000C758E" w:rsidRDefault="00000000">
          <w:pPr>
            <w:pStyle w:val="52744367C3FF4BC8A8CD54C35DE5ADF4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607232A24A984348A82BDC5849F65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6D68C-B44C-4A3D-A197-FBF98DC05DEF}"/>
      </w:docPartPr>
      <w:docPartBody>
        <w:p w:rsidR="000C758E" w:rsidRDefault="00000000">
          <w:pPr>
            <w:pStyle w:val="607232A24A984348A82BDC5849F65657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788C2854D7614D55B1DFE99DF1612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4ECDF-8F94-4B92-BEDD-682A69519089}"/>
      </w:docPartPr>
      <w:docPartBody>
        <w:p w:rsidR="000C758E" w:rsidRDefault="00000000">
          <w:pPr>
            <w:pStyle w:val="788C2854D7614D55B1DFE99DF1612284"/>
          </w:pPr>
          <w:r w:rsidRPr="004E4CDB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4CDB56EC436E4E3FAFD696383463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CF457-D4B9-4E18-8E2C-B666CF8A611D}"/>
      </w:docPartPr>
      <w:docPartBody>
        <w:p w:rsidR="000C758E" w:rsidRDefault="00000000">
          <w:pPr>
            <w:pStyle w:val="4CDB56EC436E4E3FAFD6963834639923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CCC1921ABEA14AC6B14B6B37E3753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571E0-1CD3-42AB-98F5-65EFAC8B344C}"/>
      </w:docPartPr>
      <w:docPartBody>
        <w:p w:rsidR="000C758E" w:rsidRDefault="00000000">
          <w:pPr>
            <w:pStyle w:val="CCC1921ABEA14AC6B14B6B37E37530A1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BE62B95C03354B618C8BBC62D7A45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754E6-4EA2-4D34-8FCB-8B20B1FB07EB}"/>
      </w:docPartPr>
      <w:docPartBody>
        <w:p w:rsidR="000C758E" w:rsidRDefault="00000000">
          <w:pPr>
            <w:pStyle w:val="BE62B95C03354B618C8BBC62D7A45350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5D15A6640F0E4DFFB684E6FFA3E03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8F9A9-25A7-49A0-B11D-426E6E06A6EE}"/>
      </w:docPartPr>
      <w:docPartBody>
        <w:p w:rsidR="000C758E" w:rsidRDefault="00000000">
          <w:pPr>
            <w:pStyle w:val="5D15A6640F0E4DFFB684E6FFA3E03C43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B027A39B5E0847CFB2640716A763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BCD58-57B8-4B13-8CD6-5A21A89F28CA}"/>
      </w:docPartPr>
      <w:docPartBody>
        <w:p w:rsidR="000C758E" w:rsidRDefault="00000000">
          <w:pPr>
            <w:pStyle w:val="B027A39B5E0847CFB2640716A763913C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8C35535B640F42C5816DD1AEEE9F0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C72FB-A5C5-49F9-AA23-718C9E1AF579}"/>
      </w:docPartPr>
      <w:docPartBody>
        <w:p w:rsidR="000C758E" w:rsidRDefault="00000000">
          <w:pPr>
            <w:pStyle w:val="8C35535B640F42C5816DD1AEEE9F0F7D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7E30BB9ACE92466281FD870383DE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AFD25-49AA-494C-8A62-898EE26306CA}"/>
      </w:docPartPr>
      <w:docPartBody>
        <w:p w:rsidR="000C758E" w:rsidRDefault="00000000">
          <w:pPr>
            <w:pStyle w:val="7E30BB9ACE92466281FD870383DE6278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082D17FADD3D476CB41B804F2DCA8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00A50-2D47-4FCD-87E0-EDB15E4EC8B0}"/>
      </w:docPartPr>
      <w:docPartBody>
        <w:p w:rsidR="000C758E" w:rsidRDefault="00000000">
          <w:pPr>
            <w:pStyle w:val="082D17FADD3D476CB41B804F2DCA85F2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A38BA7BEE7774371A379BFE4E5C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23C04-E6A9-4C6B-81EB-62C0902E7066}"/>
      </w:docPartPr>
      <w:docPartBody>
        <w:p w:rsidR="000C758E" w:rsidRDefault="00000000">
          <w:pPr>
            <w:pStyle w:val="A38BA7BEE7774371A379BFE4E5CB8563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ED01965D075E449E8BB2A0C2EDB92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E53F0-DABF-4DEA-97ED-287C2D3F8D42}"/>
      </w:docPartPr>
      <w:docPartBody>
        <w:p w:rsidR="000C758E" w:rsidRDefault="00000000">
          <w:pPr>
            <w:pStyle w:val="ED01965D075E449E8BB2A0C2EDB920B1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158C3A902F1D455381D9BBBFF7144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D6D67-2A98-4898-939E-0A3B46C5B29B}"/>
      </w:docPartPr>
      <w:docPartBody>
        <w:p w:rsidR="000C758E" w:rsidRDefault="00000000">
          <w:pPr>
            <w:pStyle w:val="158C3A902F1D455381D9BBBFF7144AC9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3D24C2AA11F748CEA578289C82E21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51735-B365-4D67-BD70-1FEAEF790B58}"/>
      </w:docPartPr>
      <w:docPartBody>
        <w:p w:rsidR="000C758E" w:rsidRDefault="00000000">
          <w:pPr>
            <w:pStyle w:val="3D24C2AA11F748CEA578289C82E21B6B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76F1C5590F9946339D0D4C0AE7FEA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2CBDD-EE7A-4BCF-B537-FFF3940E72B9}"/>
      </w:docPartPr>
      <w:docPartBody>
        <w:p w:rsidR="000C758E" w:rsidRDefault="00000000">
          <w:pPr>
            <w:pStyle w:val="76F1C5590F9946339D0D4C0AE7FEA08F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28DDBA7F876E4528BA88ADC8E40E3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D0B5A-145D-4D9E-8D9C-CB891115B3F2}"/>
      </w:docPartPr>
      <w:docPartBody>
        <w:p w:rsidR="000C758E" w:rsidRDefault="00000000">
          <w:pPr>
            <w:pStyle w:val="28DDBA7F876E4528BA88ADC8E40E39D5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2CA99D507A564171A0D02DEDFA776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99CA1-9C2F-48CE-A051-7D6EBE1DF9F3}"/>
      </w:docPartPr>
      <w:docPartBody>
        <w:p w:rsidR="000C758E" w:rsidRDefault="00000000">
          <w:pPr>
            <w:pStyle w:val="2CA99D507A564171A0D02DEDFA7765E7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CDC78871E94C4AA5A14FFBCD5DC03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73DB-B473-40AF-B9C6-2D80CAE4414D}"/>
      </w:docPartPr>
      <w:docPartBody>
        <w:p w:rsidR="000C758E" w:rsidRDefault="00000000">
          <w:pPr>
            <w:pStyle w:val="CDC78871E94C4AA5A14FFBCD5DC03C73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0D6C361A1F51443E876BA31B9E328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72211-4B05-435A-BF08-9426A3EC2C5E}"/>
      </w:docPartPr>
      <w:docPartBody>
        <w:p w:rsidR="000C758E" w:rsidRDefault="00000000">
          <w:pPr>
            <w:pStyle w:val="0D6C361A1F51443E876BA31B9E328079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CF7CFC8F483C4470A0A8108883588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65FDA-9B1B-48AB-95F9-A499E8EFAEA7}"/>
      </w:docPartPr>
      <w:docPartBody>
        <w:p w:rsidR="000C758E" w:rsidRDefault="00000000">
          <w:pPr>
            <w:pStyle w:val="CF7CFC8F483C4470A0A8108883588618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089CC1FD560242429E0A30AEE28E5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89900-E8A1-4815-9F64-ED16EDAAA452}"/>
      </w:docPartPr>
      <w:docPartBody>
        <w:p w:rsidR="000C758E" w:rsidRDefault="00000000">
          <w:pPr>
            <w:pStyle w:val="089CC1FD560242429E0A30AEE28E5A92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99607E51B7CB40E38AB6D9BE2C52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3760B-23A7-4C2D-B911-99D90EA4163C}"/>
      </w:docPartPr>
      <w:docPartBody>
        <w:p w:rsidR="000C758E" w:rsidRDefault="00000000">
          <w:pPr>
            <w:pStyle w:val="99607E51B7CB40E38AB6D9BE2C52A130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90777B3CAD9F47C38A6930F80B693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5F35B-B1B6-4514-B3DB-8EBBA5716D01}"/>
      </w:docPartPr>
      <w:docPartBody>
        <w:p w:rsidR="000C758E" w:rsidRDefault="00000000">
          <w:pPr>
            <w:pStyle w:val="90777B3CAD9F47C38A6930F80B6932D2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9BA0A1BB6D9B484485EE39FAFA9B2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CB45D-637D-4458-B588-BF0D6D18DF10}"/>
      </w:docPartPr>
      <w:docPartBody>
        <w:p w:rsidR="000C758E" w:rsidRDefault="00000000">
          <w:pPr>
            <w:pStyle w:val="9BA0A1BB6D9B484485EE39FAFA9B2290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D1BB3A5BCA02446E94A8E311F39F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B6A15-6730-4570-8A4F-A62146F09F95}"/>
      </w:docPartPr>
      <w:docPartBody>
        <w:p w:rsidR="000C758E" w:rsidRDefault="00000000">
          <w:pPr>
            <w:pStyle w:val="D1BB3A5BCA02446E94A8E311F39F6DB6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DE9C7E102C5F4DE78A330048928DE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233D5-6681-4C5C-A875-4759754FBBBD}"/>
      </w:docPartPr>
      <w:docPartBody>
        <w:p w:rsidR="000C758E" w:rsidRDefault="00000000">
          <w:pPr>
            <w:pStyle w:val="DE9C7E102C5F4DE78A330048928DE0F9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212BEC8A96BB497D90FC4CBDCEBCA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F47DA-CB3A-4A86-BCE9-608A8B88CDFD}"/>
      </w:docPartPr>
      <w:docPartBody>
        <w:p w:rsidR="000C758E" w:rsidRDefault="00000000">
          <w:pPr>
            <w:pStyle w:val="212BEC8A96BB497D90FC4CBDCEBCAD17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916C36FC5AC84495A118EE5025F39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A49B8-4D29-4462-981B-3354BCFF19ED}"/>
      </w:docPartPr>
      <w:docPartBody>
        <w:p w:rsidR="000C758E" w:rsidRDefault="00000000">
          <w:pPr>
            <w:pStyle w:val="916C36FC5AC84495A118EE5025F39424"/>
          </w:pPr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3DA42E0471F9454F9CB2361611B53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015B-5F11-4CB4-A001-0FFFA3E71D69}"/>
      </w:docPartPr>
      <w:docPartBody>
        <w:p w:rsidR="000C758E" w:rsidRDefault="00000000">
          <w:pPr>
            <w:pStyle w:val="3DA42E0471F9454F9CB2361611B53D4E"/>
          </w:pPr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7EA9D021037F43E689760DFC278DC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CEF3E-CB10-4454-9E9F-2AC14DC41536}"/>
      </w:docPartPr>
      <w:docPartBody>
        <w:p w:rsidR="002A7D5D" w:rsidRDefault="00000000">
          <w:pPr>
            <w:pStyle w:val="7EA9D021037F43E689760DFC278DCC8A1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08BCD098A7AE4EC480FA62E9C7127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8169F-F220-4272-9DD4-0218781DA5A9}"/>
      </w:docPartPr>
      <w:docPartBody>
        <w:p w:rsidR="00000000" w:rsidRDefault="00000000">
          <w:pPr>
            <w:pStyle w:val="08BCD098A7AE4EC480FA62E9C712794F"/>
          </w:pPr>
          <w:r w:rsidRPr="00697E77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3BD681729A2A4ECEB53A72514C9EE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73172-2CB7-45E5-91F2-C9D23F3C7B81}"/>
      </w:docPartPr>
      <w:docPartBody>
        <w:p w:rsidR="00000000" w:rsidRDefault="00000000">
          <w:pPr>
            <w:pStyle w:val="3BD681729A2A4ECEB53A72514C9EEABB"/>
          </w:pPr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D6F12066A3224BCCB874DEF100C2F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7B510-9F24-476F-97EE-C2C5787C8602}"/>
      </w:docPartPr>
      <w:docPartBody>
        <w:p w:rsidR="00000000" w:rsidRDefault="00000000">
          <w:pPr>
            <w:pStyle w:val="D6F12066A3224BCCB874DEF100C2F473"/>
          </w:pPr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6E926B65864447E58A32B1F511F9B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631A8-6D56-4B89-BCB7-DC26B36EFF38}"/>
      </w:docPartPr>
      <w:docPartBody>
        <w:p w:rsidR="00000000" w:rsidRDefault="00000000">
          <w:pPr>
            <w:pStyle w:val="6E926B65864447E58A32B1F511F9B9DA"/>
          </w:pPr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  <w:docPart>
      <w:docPartPr>
        <w:name w:val="6644033453B34D3FB788443EAD843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923CC-0068-4C00-B8A2-F9F6332CBE30}"/>
      </w:docPartPr>
      <w:docPartBody>
        <w:p w:rsidR="00000000" w:rsidRDefault="00000000">
          <w:pPr>
            <w:pStyle w:val="6644033453B34D3FB788443EAD843F97"/>
          </w:pPr>
          <w:r w:rsidRPr="00F32E1E">
            <w:rPr>
              <w:rStyle w:val="PlaceholderText"/>
              <w:color w:val="4472C4" w:themeColor="accen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E132D"/>
    <w:multiLevelType w:val="multilevel"/>
    <w:tmpl w:val="C74E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661035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6C"/>
    <w:rsid w:val="000C758E"/>
    <w:rsid w:val="002A7D5D"/>
    <w:rsid w:val="006632E0"/>
    <w:rsid w:val="007B5475"/>
    <w:rsid w:val="009130DD"/>
    <w:rsid w:val="00A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0607007336429594724B90AAF2FEBB1">
    <w:name w:val="DF0607007336429594724B90AAF2FEBB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AB117E19341C4751A1D8CEA7B1BCD5BC1">
    <w:name w:val="AB117E19341C4751A1D8CEA7B1BCD5BC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1F4976D75C8438D83FE3A1AA16D4C161">
    <w:name w:val="71F4976D75C8438D83FE3A1AA16D4C16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4655CD354B464C2599D066629B2B20601">
    <w:name w:val="4655CD354B464C2599D066629B2B2060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2290DE16EE24F85822F1DCBCF8F22A01">
    <w:name w:val="02290DE16EE24F85822F1DCBCF8F22A0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FA061C5EAF44899945C9CF1CE1D40271">
    <w:name w:val="CFA061C5EAF44899945C9CF1CE1D4027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E42D6FCA7A744F1392A9BF41550677C31">
    <w:name w:val="E42D6FCA7A744F1392A9BF41550677C3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52744367C3FF4BC8A8CD54C35DE5ADF41">
    <w:name w:val="52744367C3FF4BC8A8CD54C35DE5ADF4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607232A24A984348A82BDC5849F656571">
    <w:name w:val="607232A24A984348A82BDC5849F65657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88C2854D7614D55B1DFE99DF16122841">
    <w:name w:val="788C2854D7614D55B1DFE99DF1612284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4CDB56EC436E4E3FAFD69638346399231">
    <w:name w:val="4CDB56EC436E4E3FAFD6963834639923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CC1921ABEA14AC6B14B6B37E37530A11">
    <w:name w:val="CCC1921ABEA14AC6B14B6B37E37530A1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BE62B95C03354B618C8BBC62D7A453501">
    <w:name w:val="BE62B95C03354B618C8BBC62D7A45350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5D15A6640F0E4DFFB684E6FFA3E03C431">
    <w:name w:val="5D15A6640F0E4DFFB684E6FFA3E03C43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B027A39B5E0847CFB2640716A763913C1">
    <w:name w:val="B027A39B5E0847CFB2640716A763913C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8C35535B640F42C5816DD1AEEE9F0F7D1">
    <w:name w:val="8C35535B640F42C5816DD1AEEE9F0F7D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E30BB9ACE92466281FD870383DE62781">
    <w:name w:val="7E30BB9ACE92466281FD870383DE6278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82D17FADD3D476CB41B804F2DCA85F21">
    <w:name w:val="082D17FADD3D476CB41B804F2DCA85F2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A38BA7BEE7774371A379BFE4E5CB85631">
    <w:name w:val="A38BA7BEE7774371A379BFE4E5CB8563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ED01965D075E449E8BB2A0C2EDB920B11">
    <w:name w:val="ED01965D075E449E8BB2A0C2EDB920B1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158C3A902F1D455381D9BBBFF7144AC91">
    <w:name w:val="158C3A902F1D455381D9BBBFF7144AC9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3D24C2AA11F748CEA578289C82E21B6B1">
    <w:name w:val="3D24C2AA11F748CEA578289C82E21B6B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EFF61A6D485941AEA7F1777D5CDB0FFB1">
    <w:name w:val="EFF61A6D485941AEA7F1777D5CDB0FFB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6F1C5590F9946339D0D4C0AE7FEA08F1">
    <w:name w:val="76F1C5590F9946339D0D4C0AE7FEA08F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28DDBA7F876E4528BA88ADC8E40E39D51">
    <w:name w:val="28DDBA7F876E4528BA88ADC8E40E39D5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2CA99D507A564171A0D02DEDFA7765E71">
    <w:name w:val="2CA99D507A564171A0D02DEDFA7765E7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DC78871E94C4AA5A14FFBCD5DC03C731">
    <w:name w:val="CDC78871E94C4AA5A14FFBCD5DC03C73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D6C361A1F51443E876BA31B9E3280791">
    <w:name w:val="0D6C361A1F51443E876BA31B9E328079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F7CFC8F483C4470A0A81088835886181">
    <w:name w:val="CF7CFC8F483C4470A0A8108883588618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89CC1FD560242429E0A30AEE28E5A921">
    <w:name w:val="089CC1FD560242429E0A30AEE28E5A92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9607E51B7CB40E38AB6D9BE2C52A1301">
    <w:name w:val="99607E51B7CB40E38AB6D9BE2C52A130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0777B3CAD9F47C38A6930F80B6932D21">
    <w:name w:val="90777B3CAD9F47C38A6930F80B6932D2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BA0A1BB6D9B484485EE39FAFA9B22901">
    <w:name w:val="9BA0A1BB6D9B484485EE39FAFA9B2290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D1BB3A5BCA02446E94A8E311F39F6DB61">
    <w:name w:val="D1BB3A5BCA02446E94A8E311F39F6DB6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DE9C7E102C5F4DE78A330048928DE0F91">
    <w:name w:val="DE9C7E102C5F4DE78A330048928DE0F9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212BEC8A96BB497D90FC4CBDCEBCAD171">
    <w:name w:val="212BEC8A96BB497D90FC4CBDCEBCAD17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16C36FC5AC84495A118EE5025F394241">
    <w:name w:val="916C36FC5AC84495A118EE5025F39424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3DA42E0471F9454F9CB2361611B53D4E1">
    <w:name w:val="3DA42E0471F9454F9CB2361611B53D4E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54670630F66F402AAE588D7015D4115F1">
    <w:name w:val="54670630F66F402AAE588D7015D4115F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2B51AAD2954477F9EBEB83B9CA0A30B1">
    <w:name w:val="72B51AAD2954477F9EBEB83B9CA0A30B1"/>
    <w:rsid w:val="00AC756C"/>
    <w:pPr>
      <w:tabs>
        <w:tab w:val="num" w:pos="72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EA9D021037F43E689760DFC278DCC8A">
    <w:name w:val="7EA9D021037F43E689760DFC278DCC8A"/>
    <w:rsid w:val="009130DD"/>
  </w:style>
  <w:style w:type="paragraph" w:customStyle="1" w:styleId="DF0607007336429594724B90AAF2FEBB">
    <w:name w:val="DF0607007336429594724B90AAF2FEBB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1F4976D75C8438D83FE3A1AA16D4C16">
    <w:name w:val="71F4976D75C8438D83FE3A1AA16D4C16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4655CD354B464C2599D066629B2B2060">
    <w:name w:val="4655CD354B464C2599D066629B2B2060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2290DE16EE24F85822F1DCBCF8F22A0">
    <w:name w:val="02290DE16EE24F85822F1DCBCF8F22A0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FA061C5EAF44899945C9CF1CE1D4027">
    <w:name w:val="CFA061C5EAF44899945C9CF1CE1D4027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E42D6FCA7A744F1392A9BF41550677C3">
    <w:name w:val="E42D6FCA7A744F1392A9BF41550677C3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52744367C3FF4BC8A8CD54C35DE5ADF4">
    <w:name w:val="52744367C3FF4BC8A8CD54C35DE5ADF4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607232A24A984348A82BDC5849F65657">
    <w:name w:val="607232A24A984348A82BDC5849F65657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88C2854D7614D55B1DFE99DF1612284">
    <w:name w:val="788C2854D7614D55B1DFE99DF1612284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4CDB56EC436E4E3FAFD6963834639923">
    <w:name w:val="4CDB56EC436E4E3FAFD6963834639923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CC1921ABEA14AC6B14B6B37E37530A1">
    <w:name w:val="CCC1921ABEA14AC6B14B6B37E37530A1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BE62B95C03354B618C8BBC62D7A45350">
    <w:name w:val="BE62B95C03354B618C8BBC62D7A45350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5D15A6640F0E4DFFB684E6FFA3E03C43">
    <w:name w:val="5D15A6640F0E4DFFB684E6FFA3E03C43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B027A39B5E0847CFB2640716A763913C">
    <w:name w:val="B027A39B5E0847CFB2640716A763913C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8C35535B640F42C5816DD1AEEE9F0F7D">
    <w:name w:val="8C35535B640F42C5816DD1AEEE9F0F7D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E30BB9ACE92466281FD870383DE6278">
    <w:name w:val="7E30BB9ACE92466281FD870383DE6278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82D17FADD3D476CB41B804F2DCA85F2">
    <w:name w:val="082D17FADD3D476CB41B804F2DCA85F2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A38BA7BEE7774371A379BFE4E5CB8563">
    <w:name w:val="A38BA7BEE7774371A379BFE4E5CB8563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ED01965D075E449E8BB2A0C2EDB920B1">
    <w:name w:val="ED01965D075E449E8BB2A0C2EDB920B1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158C3A902F1D455381D9BBBFF7144AC9">
    <w:name w:val="158C3A902F1D455381D9BBBFF7144AC9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3D24C2AA11F748CEA578289C82E21B6B">
    <w:name w:val="3D24C2AA11F748CEA578289C82E21B6B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8BCD098A7AE4EC480FA62E9C712794F">
    <w:name w:val="08BCD098A7AE4EC480FA62E9C712794F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6F1C5590F9946339D0D4C0AE7FEA08F">
    <w:name w:val="76F1C5590F9946339D0D4C0AE7FEA08F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7EA9D021037F43E689760DFC278DCC8A1">
    <w:name w:val="7EA9D021037F43E689760DFC278DCC8A1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28DDBA7F876E4528BA88ADC8E40E39D5">
    <w:name w:val="28DDBA7F876E4528BA88ADC8E40E39D5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2CA99D507A564171A0D02DEDFA7765E7">
    <w:name w:val="2CA99D507A564171A0D02DEDFA7765E7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DC78871E94C4AA5A14FFBCD5DC03C73">
    <w:name w:val="CDC78871E94C4AA5A14FFBCD5DC03C73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D6C361A1F51443E876BA31B9E328079">
    <w:name w:val="0D6C361A1F51443E876BA31B9E328079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CF7CFC8F483C4470A0A8108883588618">
    <w:name w:val="CF7CFC8F483C4470A0A8108883588618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089CC1FD560242429E0A30AEE28E5A92">
    <w:name w:val="089CC1FD560242429E0A30AEE28E5A92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9607E51B7CB40E38AB6D9BE2C52A130">
    <w:name w:val="99607E51B7CB40E38AB6D9BE2C52A130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0777B3CAD9F47C38A6930F80B6932D2">
    <w:name w:val="90777B3CAD9F47C38A6930F80B6932D2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BA0A1BB6D9B484485EE39FAFA9B2290">
    <w:name w:val="9BA0A1BB6D9B484485EE39FAFA9B2290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D1BB3A5BCA02446E94A8E311F39F6DB6">
    <w:name w:val="D1BB3A5BCA02446E94A8E311F39F6DB6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DE9C7E102C5F4DE78A330048928DE0F9">
    <w:name w:val="DE9C7E102C5F4DE78A330048928DE0F9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212BEC8A96BB497D90FC4CBDCEBCAD17">
    <w:name w:val="212BEC8A96BB497D90FC4CBDCEBCAD17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916C36FC5AC84495A118EE5025F39424">
    <w:name w:val="916C36FC5AC84495A118EE5025F39424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3DA42E0471F9454F9CB2361611B53D4E">
    <w:name w:val="3DA42E0471F9454F9CB2361611B53D4E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3BD681729A2A4ECEB53A72514C9EEABB">
    <w:name w:val="3BD681729A2A4ECEB53A72514C9EEABB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D6F12066A3224BCCB874DEF100C2F473">
    <w:name w:val="D6F12066A3224BCCB874DEF100C2F473"/>
    <w:pPr>
      <w:numPr>
        <w:numId w:val="7"/>
      </w:numPr>
      <w:tabs>
        <w:tab w:val="clear" w:pos="360"/>
      </w:tabs>
      <w:ind w:left="720" w:hanging="360"/>
      <w:contextualSpacing/>
      <w:outlineLvl w:val="2"/>
    </w:pPr>
    <w:rPr>
      <w:rFonts w:eastAsiaTheme="minorHAnsi" w:cstheme="minorHAnsi"/>
      <w:sz w:val="24"/>
      <w:szCs w:val="24"/>
      <w:lang w:eastAsia="en-US"/>
    </w:rPr>
  </w:style>
  <w:style w:type="paragraph" w:customStyle="1" w:styleId="6E926B65864447E58A32B1F511F9B9DA">
    <w:name w:val="6E926B65864447E58A32B1F511F9B9DA"/>
    <w:rPr>
      <w:rFonts w:eastAsiaTheme="minorHAnsi"/>
      <w:lang w:eastAsia="en-US"/>
    </w:rPr>
  </w:style>
  <w:style w:type="paragraph" w:customStyle="1" w:styleId="6644033453B34D3FB788443EAD843F97">
    <w:name w:val="6644033453B34D3FB788443EAD843F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6" ma:contentTypeDescription="Vytvoří nový dokument" ma:contentTypeScope="" ma:versionID="d9e19706b60b90b97f21d7f149993ac5">
  <xsd:schema xmlns:xsd="http://www.w3.org/2001/XMLSchema" xmlns:xs="http://www.w3.org/2001/XMLSchema" xmlns:p="http://schemas.microsoft.com/office/2006/metadata/properties" xmlns:ns2="8cb5be96-cdff-4abf-a7a2-f6a2e65fa9e7" targetNamespace="http://schemas.microsoft.com/office/2006/metadata/properties" ma:root="true" ma:fieldsID="8e9fd5fea48366bbbc8c1ef1dafbb5e7" ns2:_="">
    <xsd:import namespace="8cb5be96-cdff-4abf-a7a2-f6a2e65fa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6" ma:contentTypeDescription="Vytvoří nový dokument" ma:contentTypeScope="" ma:versionID="d9e19706b60b90b97f21d7f149993ac5">
  <xsd:schema xmlns:xsd="http://www.w3.org/2001/XMLSchema" xmlns:xs="http://www.w3.org/2001/XMLSchema" xmlns:p="http://schemas.microsoft.com/office/2006/metadata/properties" xmlns:ns2="8cb5be96-cdff-4abf-a7a2-f6a2e65fa9e7" targetNamespace="http://schemas.microsoft.com/office/2006/metadata/properties" ma:root="true" ma:fieldsID="8e9fd5fea48366bbbc8c1ef1dafbb5e7" ns2:_="">
    <xsd:import namespace="8cb5be96-cdff-4abf-a7a2-f6a2e65fa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40C7D-5918-4075-8AA9-F4FEB9521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D3545-3263-4F75-8CE7-CDC59ED80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D6349-C31B-4ED8-B709-93963C4F6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695FB-5CA1-42E4-A994-3AE9CE03A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940C7D-5918-4075-8AA9-F4FEB9521B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0D3545-3263-4F75-8CE7-CDC59ED80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45D6349-C31B-4ED8-B709-93963C4F6CD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BA695FB-5CA1-42E4-A994-3AE9CE03A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28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Links>
    <vt:vector size="6" baseType="variant"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ttps://itiostravsko.cz/uzemi-i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Vdolečková Dagmar</cp:lastModifiedBy>
  <cp:revision>86</cp:revision>
  <cp:lastPrinted>2022-06-14T06:31:00Z</cp:lastPrinted>
  <dcterms:created xsi:type="dcterms:W3CDTF">2022-06-13T18:06:00Z</dcterms:created>
  <dcterms:modified xsi:type="dcterms:W3CDTF">2022-06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